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8F83" w14:textId="77777777" w:rsidR="0047366A" w:rsidRDefault="0047366A" w:rsidP="0047366A">
      <w:pPr>
        <w:jc w:val="center"/>
        <w:rPr>
          <w:b/>
        </w:rPr>
      </w:pPr>
      <w:r>
        <w:rPr>
          <w:noProof/>
        </w:rPr>
        <w:drawing>
          <wp:inline distT="0" distB="0" distL="0" distR="0" wp14:anchorId="2F21155B" wp14:editId="7F5EF994">
            <wp:extent cx="3762000" cy="20084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2000" cy="2008440"/>
                    </a:xfrm>
                    <a:prstGeom prst="rect">
                      <a:avLst/>
                    </a:prstGeom>
                    <a:noFill/>
                    <a:ln>
                      <a:noFill/>
                    </a:ln>
                  </pic:spPr>
                </pic:pic>
              </a:graphicData>
            </a:graphic>
          </wp:inline>
        </w:drawing>
      </w:r>
    </w:p>
    <w:p w14:paraId="3F183C27" w14:textId="77777777" w:rsidR="0047366A" w:rsidRPr="00227616" w:rsidRDefault="0047366A" w:rsidP="0047366A">
      <w:pPr>
        <w:jc w:val="left"/>
        <w:rPr>
          <w:b/>
        </w:rPr>
      </w:pPr>
    </w:p>
    <w:p w14:paraId="0A1C7559" w14:textId="390E9954" w:rsidR="006015AB" w:rsidRDefault="00101CC4" w:rsidP="00F65E4D">
      <w:pPr>
        <w:ind w:leftChars="400" w:left="840"/>
        <w:jc w:val="center"/>
        <w:rPr>
          <w:b/>
          <w:sz w:val="24"/>
          <w:szCs w:val="28"/>
        </w:rPr>
      </w:pPr>
      <w:r>
        <w:rPr>
          <w:rFonts w:hint="eastAsia"/>
          <w:b/>
          <w:sz w:val="24"/>
          <w:szCs w:val="28"/>
        </w:rPr>
        <w:t>本格RPG「MEOW</w:t>
      </w:r>
      <w:r>
        <w:rPr>
          <w:b/>
          <w:sz w:val="24"/>
          <w:szCs w:val="28"/>
        </w:rPr>
        <w:t>-</w:t>
      </w:r>
      <w:r>
        <w:rPr>
          <w:rFonts w:hint="eastAsia"/>
          <w:b/>
          <w:sz w:val="24"/>
          <w:szCs w:val="28"/>
        </w:rPr>
        <w:t>王国の騎士</w:t>
      </w:r>
      <w:r>
        <w:rPr>
          <w:b/>
          <w:sz w:val="24"/>
          <w:szCs w:val="28"/>
        </w:rPr>
        <w:t>-</w:t>
      </w:r>
      <w:r>
        <w:rPr>
          <w:rFonts w:hint="eastAsia"/>
          <w:b/>
          <w:sz w:val="24"/>
          <w:szCs w:val="28"/>
        </w:rPr>
        <w:t>」</w:t>
      </w:r>
      <w:r w:rsidR="00FF7ECE">
        <w:rPr>
          <w:rFonts w:hint="eastAsia"/>
          <w:b/>
          <w:sz w:val="24"/>
          <w:szCs w:val="28"/>
        </w:rPr>
        <w:t>近日アップデートにて、ボイスの追加が決定</w:t>
      </w:r>
      <w:r w:rsidR="006015AB">
        <w:rPr>
          <w:rFonts w:hint="eastAsia"/>
          <w:b/>
          <w:sz w:val="24"/>
          <w:szCs w:val="28"/>
        </w:rPr>
        <w:t>！</w:t>
      </w:r>
    </w:p>
    <w:p w14:paraId="1FC87A6A" w14:textId="2B8522C8" w:rsidR="000204FD" w:rsidRDefault="00101CC4" w:rsidP="00F65E4D">
      <w:pPr>
        <w:ind w:leftChars="400" w:left="840"/>
        <w:jc w:val="center"/>
        <w:rPr>
          <w:b/>
          <w:sz w:val="24"/>
          <w:szCs w:val="28"/>
        </w:rPr>
      </w:pPr>
      <w:bookmarkStart w:id="0" w:name="_GoBack"/>
      <w:bookmarkEnd w:id="0"/>
      <w:r>
        <w:rPr>
          <w:rFonts w:hint="eastAsia"/>
          <w:b/>
          <w:sz w:val="24"/>
          <w:szCs w:val="28"/>
        </w:rPr>
        <w:t>また、リリース記念＆ボイス実装記念としてTwitter RTキャンペーン第2弾も開始</w:t>
      </w:r>
    </w:p>
    <w:p w14:paraId="690CEA9B" w14:textId="77777777" w:rsidR="0047366A" w:rsidRPr="006015AB" w:rsidRDefault="0047366A" w:rsidP="0047366A"/>
    <w:p w14:paraId="2F911BB2" w14:textId="16611FA4" w:rsidR="0047366A" w:rsidRPr="00227616" w:rsidRDefault="0047366A" w:rsidP="00F65E4D">
      <w:pPr>
        <w:jc w:val="right"/>
      </w:pPr>
      <w:r>
        <w:rPr>
          <w:rFonts w:hint="eastAsia"/>
        </w:rPr>
        <w:t>2019年</w:t>
      </w:r>
      <w:r w:rsidR="00F65E4D">
        <w:t>8</w:t>
      </w:r>
      <w:r>
        <w:rPr>
          <w:rFonts w:hint="eastAsia"/>
        </w:rPr>
        <w:t>月</w:t>
      </w:r>
      <w:r w:rsidR="00101CC4">
        <w:t>9</w:t>
      </w:r>
      <w:r>
        <w:rPr>
          <w:rFonts w:hint="eastAsia"/>
        </w:rPr>
        <w:t>日</w:t>
      </w:r>
      <w:r w:rsidR="007C0F96">
        <w:rPr>
          <w:rFonts w:hint="eastAsia"/>
        </w:rPr>
        <w:t>(</w:t>
      </w:r>
      <w:r w:rsidR="00101CC4">
        <w:rPr>
          <w:rFonts w:hint="eastAsia"/>
        </w:rPr>
        <w:t>金</w:t>
      </w:r>
      <w:r w:rsidR="007C0F96">
        <w:rPr>
          <w:rFonts w:hint="eastAsia"/>
        </w:rPr>
        <w:t>)</w:t>
      </w:r>
      <w:r w:rsidR="00FB283D">
        <w:t>14</w:t>
      </w:r>
      <w:r w:rsidR="00FB283D">
        <w:rPr>
          <w:rFonts w:hint="eastAsia"/>
        </w:rPr>
        <w:t>時</w:t>
      </w:r>
      <w:r w:rsidRPr="00227616">
        <w:rPr>
          <w:rFonts w:hint="eastAsia"/>
        </w:rPr>
        <w:t>プレスリリース</w:t>
      </w:r>
    </w:p>
    <w:p w14:paraId="6CE037E7" w14:textId="77777777" w:rsidR="0047366A" w:rsidRPr="00FB283D" w:rsidRDefault="0047366A" w:rsidP="0047366A">
      <w:pPr>
        <w:jc w:val="right"/>
      </w:pPr>
    </w:p>
    <w:p w14:paraId="70CD9A9E" w14:textId="618BFC8C" w:rsidR="0047366A" w:rsidRPr="007C0F96" w:rsidRDefault="0047366A" w:rsidP="007C0F96">
      <w:pPr>
        <w:ind w:firstLineChars="100" w:firstLine="210"/>
        <w:jc w:val="left"/>
        <w:rPr>
          <w:b/>
          <w:bCs/>
          <w:color w:val="FF0000"/>
          <w:u w:val="single"/>
        </w:rPr>
      </w:pPr>
      <w:r w:rsidRPr="00227616">
        <w:rPr>
          <w:rFonts w:hint="eastAsia"/>
        </w:rPr>
        <w:t>SEモバイル・アンド・オンライン株式会社（本社：東京都新宿区、代表取締役：伊藤文彦、</w:t>
      </w:r>
      <w:r w:rsidRPr="00227616">
        <w:t>以下</w:t>
      </w:r>
      <w:r w:rsidRPr="00227616">
        <w:rPr>
          <w:rFonts w:hint="eastAsia"/>
        </w:rPr>
        <w:t>SEM&amp;O）は、</w:t>
      </w:r>
      <w:r w:rsidR="004B0817">
        <w:rPr>
          <w:rFonts w:hint="eastAsia"/>
        </w:rPr>
        <w:t>8月6日にリリースされた</w:t>
      </w:r>
      <w:r w:rsidR="00101CC4">
        <w:rPr>
          <w:rFonts w:hint="eastAsia"/>
        </w:rPr>
        <w:t>iOS</w:t>
      </w:r>
      <w:r w:rsidR="00101CC4">
        <w:t xml:space="preserve"> / </w:t>
      </w:r>
      <w:r w:rsidR="00101CC4">
        <w:rPr>
          <w:rFonts w:hint="eastAsia"/>
        </w:rPr>
        <w:t>Android</w:t>
      </w:r>
      <w:r>
        <w:rPr>
          <w:rFonts w:hint="eastAsia"/>
        </w:rPr>
        <w:t>向け</w:t>
      </w:r>
      <w:bookmarkStart w:id="1" w:name="_Hlk12470736"/>
      <w:r w:rsidR="00101CC4">
        <w:rPr>
          <w:rFonts w:hint="eastAsia"/>
        </w:rPr>
        <w:t>タイトル</w:t>
      </w:r>
      <w:r w:rsidRPr="00227616">
        <w:rPr>
          <w:rFonts w:hint="eastAsia"/>
        </w:rPr>
        <w:t>「</w:t>
      </w:r>
      <w:r>
        <w:rPr>
          <w:rFonts w:hint="eastAsia"/>
        </w:rPr>
        <w:t>MEOW -王国の騎士-</w:t>
      </w:r>
      <w:r w:rsidRPr="00227616">
        <w:rPr>
          <w:rFonts w:hint="eastAsia"/>
        </w:rPr>
        <w:t>」</w:t>
      </w:r>
      <w:bookmarkEnd w:id="1"/>
      <w:r w:rsidR="00101CC4">
        <w:rPr>
          <w:rFonts w:hint="eastAsia"/>
        </w:rPr>
        <w:t>について</w:t>
      </w:r>
      <w:r>
        <w:rPr>
          <w:rFonts w:hint="eastAsia"/>
        </w:rPr>
        <w:t>、</w:t>
      </w:r>
      <w:r w:rsidR="004B0817">
        <w:rPr>
          <w:rFonts w:hint="eastAsia"/>
        </w:rPr>
        <w:t>近日を予定しているアップデートにて、キャラクターボイスが実装されることを発表いたします</w:t>
      </w:r>
      <w:r w:rsidR="001C1178">
        <w:rPr>
          <w:rFonts w:hint="eastAsia"/>
          <w:bCs/>
        </w:rPr>
        <w:t>。</w:t>
      </w:r>
    </w:p>
    <w:p w14:paraId="1AB1896D" w14:textId="73384A5E" w:rsidR="0047366A" w:rsidRDefault="004B0817" w:rsidP="001D1D70">
      <w:pPr>
        <w:ind w:firstLineChars="100" w:firstLine="210"/>
        <w:jc w:val="left"/>
      </w:pPr>
      <w:r>
        <w:rPr>
          <w:rFonts w:hint="eastAsia"/>
          <w:bCs/>
        </w:rPr>
        <w:t>これに合わせ、</w:t>
      </w:r>
      <w:r w:rsidRPr="004B0817">
        <w:rPr>
          <w:rFonts w:hint="eastAsia"/>
          <w:b/>
          <w:u w:val="single"/>
        </w:rPr>
        <w:t>本日8月9日(金)</w:t>
      </w:r>
      <w:r>
        <w:rPr>
          <w:rFonts w:hint="eastAsia"/>
        </w:rPr>
        <w:t>より「MEOW」リリースとボイスの実装を記念し、今回CVをご担当いただいたキャストの皆さまのサイン入り色紙と、オリジナルQUOカード500円分をセット</w:t>
      </w:r>
      <w:r w:rsidR="00C70057">
        <w:rPr>
          <w:rFonts w:hint="eastAsia"/>
        </w:rPr>
        <w:t>で120名の方にプレゼントいたします。</w:t>
      </w:r>
    </w:p>
    <w:p w14:paraId="27F1CEF9" w14:textId="77777777" w:rsidR="0047366A" w:rsidRPr="00286D0B" w:rsidRDefault="0047366A" w:rsidP="0047366A">
      <w:pPr>
        <w:ind w:firstLineChars="100" w:firstLine="210"/>
      </w:pPr>
    </w:p>
    <w:p w14:paraId="029DFF07" w14:textId="304F6E05" w:rsidR="0047366A" w:rsidRPr="00227616" w:rsidRDefault="00C70057" w:rsidP="0047366A">
      <w:pPr>
        <w:ind w:firstLineChars="100" w:firstLine="210"/>
      </w:pPr>
      <w:r>
        <w:rPr>
          <w:rFonts w:hint="eastAsia"/>
        </w:rPr>
        <w:t>今後も</w:t>
      </w:r>
      <w:r w:rsidR="0047366A">
        <w:rPr>
          <w:rFonts w:hint="eastAsia"/>
        </w:rPr>
        <w:t>SEM&amp;Oは、</w:t>
      </w:r>
      <w:r w:rsidR="0047366A" w:rsidRPr="0051144E">
        <w:rPr>
          <w:rFonts w:hint="eastAsia"/>
        </w:rPr>
        <w:t>「</w:t>
      </w:r>
      <w:r w:rsidR="0047366A" w:rsidRPr="0051144E">
        <w:t>MEOW -王国の騎士-」</w:t>
      </w:r>
      <w:r w:rsidR="00D46C03">
        <w:rPr>
          <w:rFonts w:hint="eastAsia"/>
        </w:rPr>
        <w:t>の</w:t>
      </w:r>
      <w:r>
        <w:rPr>
          <w:rFonts w:hint="eastAsia"/>
        </w:rPr>
        <w:t>継続的な</w:t>
      </w:r>
      <w:r w:rsidR="00286D0B">
        <w:rPr>
          <w:rFonts w:hint="eastAsia"/>
        </w:rPr>
        <w:t>運営に向け</w:t>
      </w:r>
      <w:r w:rsidR="00D46C03">
        <w:rPr>
          <w:rFonts w:hint="eastAsia"/>
        </w:rPr>
        <w:t>誠意努力して参り</w:t>
      </w:r>
      <w:r w:rsidR="00780EAA">
        <w:rPr>
          <w:rFonts w:hint="eastAsia"/>
        </w:rPr>
        <w:t>ますので、</w:t>
      </w:r>
      <w:r w:rsidR="0047366A">
        <w:rPr>
          <w:rFonts w:hint="eastAsia"/>
        </w:rPr>
        <w:t>どうぞご期待ください。</w:t>
      </w:r>
    </w:p>
    <w:p w14:paraId="4580DD16" w14:textId="77777777" w:rsidR="009276C2" w:rsidRDefault="009276C2" w:rsidP="00040254"/>
    <w:p w14:paraId="4911ECC3" w14:textId="77777777" w:rsidR="009276C2" w:rsidRDefault="009276C2" w:rsidP="00040254">
      <w:pPr>
        <w:sectPr w:rsidR="009276C2" w:rsidSect="0081050B">
          <w:pgSz w:w="11906" w:h="16838"/>
          <w:pgMar w:top="1135" w:right="849" w:bottom="1134" w:left="993" w:header="851" w:footer="992" w:gutter="0"/>
          <w:cols w:space="425"/>
          <w:docGrid w:type="lines" w:linePitch="360"/>
        </w:sectPr>
      </w:pPr>
    </w:p>
    <w:p w14:paraId="45C3B4B9" w14:textId="6BA58CA8" w:rsidR="00C70057" w:rsidRDefault="00C70057" w:rsidP="00040254"/>
    <w:p w14:paraId="0F85FDE0" w14:textId="2E51475D" w:rsidR="00C70057" w:rsidRDefault="00C70057" w:rsidP="00F10504">
      <w:pPr>
        <w:ind w:firstLine="210"/>
      </w:pPr>
      <w:r>
        <w:rPr>
          <w:rFonts w:hint="eastAsia"/>
        </w:rPr>
        <w:t>●キャラクターと</w:t>
      </w:r>
      <w:r w:rsidR="009276C2">
        <w:rPr>
          <w:rFonts w:hint="eastAsia"/>
        </w:rPr>
        <w:t>配役の</w:t>
      </w:r>
      <w:r>
        <w:rPr>
          <w:rFonts w:hint="eastAsia"/>
        </w:rPr>
        <w:t>ご紹介</w:t>
      </w:r>
      <w:r w:rsidR="009276C2">
        <w:rPr>
          <w:rFonts w:hint="eastAsia"/>
        </w:rPr>
        <w:t>（</w:t>
      </w:r>
      <w:r w:rsidR="002F5336">
        <w:rPr>
          <w:rFonts w:hint="eastAsia"/>
        </w:rPr>
        <w:t>順不同・</w:t>
      </w:r>
      <w:r w:rsidR="009276C2">
        <w:rPr>
          <w:rFonts w:hint="eastAsia"/>
        </w:rPr>
        <w:t>敬称略）</w:t>
      </w:r>
    </w:p>
    <w:p w14:paraId="2524646C" w14:textId="002D415B" w:rsidR="009276C2" w:rsidRDefault="009276C2" w:rsidP="00040254"/>
    <w:p w14:paraId="6330E36C" w14:textId="7CAC05FE" w:rsidR="009276C2" w:rsidRPr="00E84FC5" w:rsidRDefault="009276C2" w:rsidP="00040254">
      <w:pPr>
        <w:rPr>
          <w:b/>
          <w:bCs/>
        </w:rPr>
      </w:pPr>
      <w:r w:rsidRPr="00E84FC5">
        <w:rPr>
          <w:rFonts w:hint="eastAsia"/>
          <w:b/>
          <w:bCs/>
        </w:rPr>
        <w:t>葵　/　CV：上原あかり</w:t>
      </w:r>
    </w:p>
    <w:p w14:paraId="6E6ED1AA" w14:textId="117B2BC3" w:rsidR="009276C2" w:rsidRPr="00E84FC5" w:rsidRDefault="009276C2" w:rsidP="00040254">
      <w:pPr>
        <w:rPr>
          <w:b/>
          <w:bCs/>
        </w:rPr>
      </w:pPr>
      <w:r w:rsidRPr="00E84FC5">
        <w:rPr>
          <w:b/>
          <w:bCs/>
          <w:noProof/>
        </w:rPr>
        <w:drawing>
          <wp:inline distT="0" distB="0" distL="0" distR="0" wp14:anchorId="393EA3A7" wp14:editId="5335707E">
            <wp:extent cx="1390320" cy="2018880"/>
            <wp:effectExtent l="0" t="0" r="63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320" cy="2018880"/>
                    </a:xfrm>
                    <a:prstGeom prst="rect">
                      <a:avLst/>
                    </a:prstGeom>
                    <a:noFill/>
                    <a:ln>
                      <a:noFill/>
                    </a:ln>
                  </pic:spPr>
                </pic:pic>
              </a:graphicData>
            </a:graphic>
          </wp:inline>
        </w:drawing>
      </w:r>
      <w:r w:rsidRPr="00E84FC5">
        <w:rPr>
          <w:b/>
          <w:bCs/>
        </w:rPr>
        <w:t xml:space="preserve"> </w:t>
      </w:r>
      <w:r w:rsidRPr="00E84FC5">
        <w:rPr>
          <w:b/>
          <w:bCs/>
          <w:noProof/>
        </w:rPr>
        <w:drawing>
          <wp:inline distT="0" distB="0" distL="0" distR="0" wp14:anchorId="632109B5" wp14:editId="4174B3F8">
            <wp:extent cx="1532160" cy="229932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0996E2C3" w14:textId="60E2981F" w:rsidR="00F70525" w:rsidRPr="00E84FC5" w:rsidRDefault="00F70525" w:rsidP="00040254">
      <w:pPr>
        <w:rPr>
          <w:b/>
          <w:bCs/>
        </w:rPr>
      </w:pPr>
    </w:p>
    <w:p w14:paraId="024DF7CD" w14:textId="06B48692" w:rsidR="009276C2" w:rsidRPr="00E84FC5" w:rsidRDefault="009276C2" w:rsidP="00040254">
      <w:pPr>
        <w:rPr>
          <w:b/>
          <w:bCs/>
        </w:rPr>
      </w:pPr>
      <w:r w:rsidRPr="00E84FC5">
        <w:rPr>
          <w:rFonts w:hint="eastAsia"/>
          <w:b/>
          <w:bCs/>
        </w:rPr>
        <w:t>パール　/　CV：白沢はる</w:t>
      </w:r>
    </w:p>
    <w:p w14:paraId="68A47BFE" w14:textId="36443510" w:rsidR="00C70057" w:rsidRPr="00E84FC5" w:rsidRDefault="00B333F2" w:rsidP="00040254">
      <w:pPr>
        <w:rPr>
          <w:b/>
          <w:bCs/>
        </w:rPr>
      </w:pPr>
      <w:r w:rsidRPr="00E84FC5">
        <w:rPr>
          <w:b/>
          <w:bCs/>
          <w:noProof/>
        </w:rPr>
        <w:drawing>
          <wp:inline distT="0" distB="0" distL="0" distR="0" wp14:anchorId="75E888EA" wp14:editId="71B482E6">
            <wp:extent cx="1444680" cy="2016000"/>
            <wp:effectExtent l="0" t="0" r="3175"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80" cy="2016000"/>
                    </a:xfrm>
                    <a:prstGeom prst="rect">
                      <a:avLst/>
                    </a:prstGeom>
                    <a:noFill/>
                    <a:ln>
                      <a:noFill/>
                    </a:ln>
                  </pic:spPr>
                </pic:pic>
              </a:graphicData>
            </a:graphic>
          </wp:inline>
        </w:drawing>
      </w:r>
      <w:r w:rsidR="009276C2" w:rsidRPr="00E84FC5">
        <w:rPr>
          <w:b/>
          <w:bCs/>
        </w:rPr>
        <w:t xml:space="preserve"> </w:t>
      </w:r>
      <w:r w:rsidR="009276C2" w:rsidRPr="00E84FC5">
        <w:rPr>
          <w:b/>
          <w:bCs/>
          <w:noProof/>
        </w:rPr>
        <w:drawing>
          <wp:inline distT="0" distB="0" distL="0" distR="0" wp14:anchorId="17EEEC3D" wp14:editId="109F11A5">
            <wp:extent cx="1532160" cy="229932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0DCD3BD9" w14:textId="5DAB9D9E" w:rsidR="009276C2" w:rsidRPr="00E84FC5" w:rsidRDefault="009276C2" w:rsidP="00040254">
      <w:pPr>
        <w:rPr>
          <w:b/>
          <w:bCs/>
        </w:rPr>
      </w:pPr>
    </w:p>
    <w:p w14:paraId="1BCA9782" w14:textId="0D2A55CA" w:rsidR="00093ADF" w:rsidRPr="00E84FC5" w:rsidRDefault="00093ADF" w:rsidP="00040254">
      <w:pPr>
        <w:rPr>
          <w:b/>
          <w:bCs/>
        </w:rPr>
      </w:pPr>
      <w:r w:rsidRPr="00E84FC5">
        <w:rPr>
          <w:rFonts w:hint="eastAsia"/>
          <w:b/>
          <w:bCs/>
        </w:rPr>
        <w:t>シヴァ　/　CV：浅水健太</w:t>
      </w:r>
      <w:r w:rsidR="00BC0454">
        <w:rPr>
          <w:rFonts w:hint="eastAsia"/>
          <w:b/>
          <w:bCs/>
        </w:rPr>
        <w:t>朗</w:t>
      </w:r>
    </w:p>
    <w:p w14:paraId="0E2094C4" w14:textId="2BE2C189" w:rsidR="00093ADF" w:rsidRPr="00E84FC5" w:rsidRDefault="002F5336" w:rsidP="00B333F2">
      <w:pPr>
        <w:ind w:rightChars="-245" w:right="-514"/>
        <w:rPr>
          <w:b/>
          <w:bCs/>
        </w:rPr>
      </w:pPr>
      <w:r w:rsidRPr="00E84FC5">
        <w:rPr>
          <w:b/>
          <w:bCs/>
          <w:noProof/>
        </w:rPr>
        <w:drawing>
          <wp:inline distT="0" distB="0" distL="0" distR="0" wp14:anchorId="638C7FCB" wp14:editId="0AFA7B3A">
            <wp:extent cx="1514475" cy="1732728"/>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156" cy="1741516"/>
                    </a:xfrm>
                    <a:prstGeom prst="rect">
                      <a:avLst/>
                    </a:prstGeom>
                    <a:noFill/>
                    <a:ln>
                      <a:noFill/>
                    </a:ln>
                  </pic:spPr>
                </pic:pic>
              </a:graphicData>
            </a:graphic>
          </wp:inline>
        </w:drawing>
      </w:r>
      <w:r w:rsidR="00B333F2" w:rsidRPr="00E84FC5">
        <w:rPr>
          <w:b/>
          <w:bCs/>
        </w:rPr>
        <w:t xml:space="preserve"> </w:t>
      </w:r>
      <w:r w:rsidR="00B333F2" w:rsidRPr="00E84FC5">
        <w:rPr>
          <w:b/>
          <w:bCs/>
          <w:noProof/>
        </w:rPr>
        <w:drawing>
          <wp:inline distT="0" distB="0" distL="0" distR="0" wp14:anchorId="4E07495F" wp14:editId="1101E446">
            <wp:extent cx="1532160" cy="2299320"/>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5757A80F" w14:textId="77777777" w:rsidR="002F5336" w:rsidRPr="00E84FC5" w:rsidRDefault="002F5336" w:rsidP="00040254">
      <w:pPr>
        <w:rPr>
          <w:b/>
          <w:bCs/>
        </w:rPr>
      </w:pPr>
    </w:p>
    <w:p w14:paraId="14FE6786" w14:textId="77777777" w:rsidR="00B333F2" w:rsidRPr="00E84FC5" w:rsidRDefault="00B333F2" w:rsidP="00040254">
      <w:pPr>
        <w:rPr>
          <w:b/>
          <w:bCs/>
        </w:rPr>
      </w:pPr>
    </w:p>
    <w:p w14:paraId="7C1064B5" w14:textId="77777777" w:rsidR="00B333F2" w:rsidRPr="00E84FC5" w:rsidRDefault="00B333F2" w:rsidP="00B333F2">
      <w:pPr>
        <w:ind w:leftChars="-136" w:left="-285" w:hanging="1"/>
        <w:rPr>
          <w:b/>
          <w:bCs/>
        </w:rPr>
      </w:pPr>
    </w:p>
    <w:p w14:paraId="4C159ECD" w14:textId="36EAC1E2" w:rsidR="00093ADF" w:rsidRPr="00E84FC5" w:rsidRDefault="00093ADF" w:rsidP="00040254">
      <w:pPr>
        <w:rPr>
          <w:b/>
          <w:bCs/>
        </w:rPr>
      </w:pPr>
      <w:r w:rsidRPr="00E84FC5">
        <w:rPr>
          <w:rFonts w:hint="eastAsia"/>
          <w:b/>
          <w:bCs/>
        </w:rPr>
        <w:t>コーリン　/　CV：南條ひかる</w:t>
      </w:r>
    </w:p>
    <w:p w14:paraId="37EE1D99" w14:textId="6E731DE3" w:rsidR="00093ADF" w:rsidRPr="00E84FC5" w:rsidRDefault="002F5336" w:rsidP="00040254">
      <w:pPr>
        <w:rPr>
          <w:b/>
          <w:bCs/>
        </w:rPr>
      </w:pPr>
      <w:r w:rsidRPr="00E84FC5">
        <w:rPr>
          <w:b/>
          <w:bCs/>
          <w:noProof/>
        </w:rPr>
        <w:drawing>
          <wp:inline distT="0" distB="0" distL="0" distR="0" wp14:anchorId="511C87C1" wp14:editId="1E6CBC56">
            <wp:extent cx="1655445" cy="1904765"/>
            <wp:effectExtent l="0" t="0" r="190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0511" cy="1910594"/>
                    </a:xfrm>
                    <a:prstGeom prst="rect">
                      <a:avLst/>
                    </a:prstGeom>
                    <a:noFill/>
                    <a:ln>
                      <a:noFill/>
                    </a:ln>
                  </pic:spPr>
                </pic:pic>
              </a:graphicData>
            </a:graphic>
          </wp:inline>
        </w:drawing>
      </w:r>
      <w:r w:rsidR="00B333F2" w:rsidRPr="00E84FC5">
        <w:rPr>
          <w:b/>
          <w:bCs/>
        </w:rPr>
        <w:t xml:space="preserve"> </w:t>
      </w:r>
      <w:r w:rsidR="00B333F2" w:rsidRPr="00E84FC5">
        <w:rPr>
          <w:b/>
          <w:bCs/>
          <w:noProof/>
        </w:rPr>
        <w:drawing>
          <wp:inline distT="0" distB="0" distL="0" distR="0" wp14:anchorId="60CF292B" wp14:editId="01A2B212">
            <wp:extent cx="1521000" cy="2291400"/>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000" cy="2291400"/>
                    </a:xfrm>
                    <a:prstGeom prst="rect">
                      <a:avLst/>
                    </a:prstGeom>
                    <a:noFill/>
                    <a:ln>
                      <a:noFill/>
                    </a:ln>
                  </pic:spPr>
                </pic:pic>
              </a:graphicData>
            </a:graphic>
          </wp:inline>
        </w:drawing>
      </w:r>
    </w:p>
    <w:p w14:paraId="0B3731CE" w14:textId="77777777" w:rsidR="00271873" w:rsidRPr="00E84FC5" w:rsidRDefault="00271873" w:rsidP="00040254">
      <w:pPr>
        <w:rPr>
          <w:b/>
          <w:bCs/>
        </w:rPr>
      </w:pPr>
    </w:p>
    <w:p w14:paraId="7AAE53D6" w14:textId="709E7D3B" w:rsidR="00093ADF" w:rsidRPr="00E84FC5" w:rsidRDefault="00093ADF" w:rsidP="00040254">
      <w:pPr>
        <w:rPr>
          <w:b/>
          <w:bCs/>
        </w:rPr>
      </w:pPr>
      <w:r w:rsidRPr="00E84FC5">
        <w:rPr>
          <w:rFonts w:hint="eastAsia"/>
          <w:b/>
          <w:bCs/>
        </w:rPr>
        <w:t>カールトン</w:t>
      </w:r>
      <w:r w:rsidR="002F5336" w:rsidRPr="00E84FC5">
        <w:rPr>
          <w:rFonts w:hint="eastAsia"/>
          <w:b/>
          <w:bCs/>
        </w:rPr>
        <w:t xml:space="preserve">　/　CV：</w:t>
      </w:r>
      <w:r w:rsidR="00BD71B5" w:rsidRPr="00E84FC5">
        <w:rPr>
          <w:rFonts w:hint="eastAsia"/>
          <w:b/>
          <w:bCs/>
        </w:rPr>
        <w:t>平川新士</w:t>
      </w:r>
    </w:p>
    <w:p w14:paraId="44C65E35" w14:textId="1EA79D86" w:rsidR="002F5336" w:rsidRPr="00E84FC5" w:rsidRDefault="002F5336" w:rsidP="00040254">
      <w:pPr>
        <w:rPr>
          <w:b/>
          <w:bCs/>
        </w:rPr>
      </w:pPr>
      <w:r w:rsidRPr="00E84FC5">
        <w:rPr>
          <w:b/>
          <w:bCs/>
          <w:noProof/>
        </w:rPr>
        <w:drawing>
          <wp:inline distT="0" distB="0" distL="0" distR="0" wp14:anchorId="0747FF38" wp14:editId="3AD72815">
            <wp:extent cx="1677065" cy="159639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254" cy="1607993"/>
                    </a:xfrm>
                    <a:prstGeom prst="rect">
                      <a:avLst/>
                    </a:prstGeom>
                    <a:noFill/>
                    <a:ln>
                      <a:noFill/>
                    </a:ln>
                  </pic:spPr>
                </pic:pic>
              </a:graphicData>
            </a:graphic>
          </wp:inline>
        </w:drawing>
      </w:r>
      <w:r w:rsidR="00B333F2" w:rsidRPr="00E84FC5">
        <w:rPr>
          <w:b/>
          <w:bCs/>
        </w:rPr>
        <w:t xml:space="preserve"> </w:t>
      </w:r>
      <w:r w:rsidR="00B333F2" w:rsidRPr="00E84FC5">
        <w:rPr>
          <w:b/>
          <w:bCs/>
          <w:noProof/>
        </w:rPr>
        <w:drawing>
          <wp:inline distT="0" distB="0" distL="0" distR="0" wp14:anchorId="70EA756C" wp14:editId="4CCD78DE">
            <wp:extent cx="1521000" cy="2291400"/>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000" cy="2291400"/>
                    </a:xfrm>
                    <a:prstGeom prst="rect">
                      <a:avLst/>
                    </a:prstGeom>
                    <a:noFill/>
                    <a:ln>
                      <a:noFill/>
                    </a:ln>
                  </pic:spPr>
                </pic:pic>
              </a:graphicData>
            </a:graphic>
          </wp:inline>
        </w:drawing>
      </w:r>
    </w:p>
    <w:p w14:paraId="5334D707" w14:textId="77777777" w:rsidR="00271873" w:rsidRPr="00E84FC5" w:rsidRDefault="00271873" w:rsidP="00040254">
      <w:pPr>
        <w:rPr>
          <w:b/>
          <w:bCs/>
        </w:rPr>
      </w:pPr>
    </w:p>
    <w:p w14:paraId="4A6B4539" w14:textId="28E6E027" w:rsidR="00093ADF" w:rsidRPr="00E84FC5" w:rsidRDefault="00093ADF" w:rsidP="00040254">
      <w:pPr>
        <w:rPr>
          <w:b/>
          <w:bCs/>
        </w:rPr>
      </w:pPr>
      <w:r w:rsidRPr="00E84FC5">
        <w:rPr>
          <w:rFonts w:hint="eastAsia"/>
          <w:b/>
          <w:bCs/>
        </w:rPr>
        <w:t>カイ</w:t>
      </w:r>
      <w:r w:rsidR="002F5336" w:rsidRPr="00E84FC5">
        <w:rPr>
          <w:rFonts w:hint="eastAsia"/>
          <w:b/>
          <w:bCs/>
        </w:rPr>
        <w:t xml:space="preserve">　/　CV：</w:t>
      </w:r>
      <w:r w:rsidR="00BD71B5" w:rsidRPr="00E84FC5">
        <w:rPr>
          <w:rFonts w:hint="eastAsia"/>
          <w:b/>
          <w:bCs/>
        </w:rPr>
        <w:t>中村精道</w:t>
      </w:r>
    </w:p>
    <w:p w14:paraId="3BC4E7C4" w14:textId="63CFE613" w:rsidR="00093ADF" w:rsidRPr="00E84FC5" w:rsidRDefault="002F5336" w:rsidP="00040254">
      <w:pPr>
        <w:rPr>
          <w:b/>
          <w:bCs/>
        </w:rPr>
      </w:pPr>
      <w:r w:rsidRPr="00E84FC5">
        <w:rPr>
          <w:b/>
          <w:bCs/>
          <w:noProof/>
        </w:rPr>
        <w:drawing>
          <wp:inline distT="0" distB="0" distL="0" distR="0" wp14:anchorId="538060DE" wp14:editId="796FAEEC">
            <wp:extent cx="1655640" cy="2016000"/>
            <wp:effectExtent l="0" t="0" r="190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5640" cy="2016000"/>
                    </a:xfrm>
                    <a:prstGeom prst="rect">
                      <a:avLst/>
                    </a:prstGeom>
                    <a:noFill/>
                    <a:ln>
                      <a:noFill/>
                    </a:ln>
                  </pic:spPr>
                </pic:pic>
              </a:graphicData>
            </a:graphic>
          </wp:inline>
        </w:drawing>
      </w:r>
      <w:r w:rsidR="00B333F2" w:rsidRPr="00E84FC5">
        <w:rPr>
          <w:b/>
          <w:bCs/>
        </w:rPr>
        <w:t xml:space="preserve"> </w:t>
      </w:r>
      <w:r w:rsidR="00B333F2" w:rsidRPr="00E84FC5">
        <w:rPr>
          <w:b/>
          <w:bCs/>
          <w:noProof/>
        </w:rPr>
        <w:drawing>
          <wp:inline distT="0" distB="0" distL="0" distR="0" wp14:anchorId="2C8570CB" wp14:editId="4EF94B60">
            <wp:extent cx="1530000" cy="22939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000" cy="2293920"/>
                    </a:xfrm>
                    <a:prstGeom prst="rect">
                      <a:avLst/>
                    </a:prstGeom>
                    <a:noFill/>
                    <a:ln>
                      <a:noFill/>
                    </a:ln>
                  </pic:spPr>
                </pic:pic>
              </a:graphicData>
            </a:graphic>
          </wp:inline>
        </w:drawing>
      </w:r>
    </w:p>
    <w:p w14:paraId="462CCD30" w14:textId="3FC887CC" w:rsidR="00B333F2" w:rsidRPr="00E84FC5" w:rsidRDefault="00B333F2" w:rsidP="00040254">
      <w:pPr>
        <w:rPr>
          <w:b/>
          <w:bCs/>
        </w:rPr>
      </w:pPr>
    </w:p>
    <w:p w14:paraId="64EB158D" w14:textId="43BC63A1" w:rsidR="00093ADF" w:rsidRPr="00E84FC5" w:rsidRDefault="00093ADF" w:rsidP="00040254">
      <w:pPr>
        <w:rPr>
          <w:b/>
          <w:bCs/>
        </w:rPr>
      </w:pPr>
      <w:r w:rsidRPr="00E84FC5">
        <w:rPr>
          <w:rFonts w:hint="eastAsia"/>
          <w:b/>
          <w:bCs/>
        </w:rPr>
        <w:t>ガウェイン</w:t>
      </w:r>
      <w:r w:rsidR="002F5336" w:rsidRPr="00E84FC5">
        <w:rPr>
          <w:rFonts w:hint="eastAsia"/>
          <w:b/>
          <w:bCs/>
        </w:rPr>
        <w:t xml:space="preserve">　/　CV：</w:t>
      </w:r>
      <w:r w:rsidR="00BD71B5" w:rsidRPr="00E84FC5">
        <w:rPr>
          <w:rFonts w:hint="eastAsia"/>
          <w:b/>
          <w:bCs/>
        </w:rPr>
        <w:t>成澤卓</w:t>
      </w:r>
    </w:p>
    <w:p w14:paraId="39C2ECE4" w14:textId="31473529" w:rsidR="00093ADF" w:rsidRPr="00E84FC5" w:rsidRDefault="002F5336" w:rsidP="00040254">
      <w:pPr>
        <w:rPr>
          <w:b/>
          <w:bCs/>
        </w:rPr>
      </w:pPr>
      <w:r w:rsidRPr="00E84FC5">
        <w:rPr>
          <w:b/>
          <w:bCs/>
          <w:noProof/>
        </w:rPr>
        <w:drawing>
          <wp:inline distT="0" distB="0" distL="0" distR="0" wp14:anchorId="42621547" wp14:editId="111A56E1">
            <wp:extent cx="1656184" cy="1714500"/>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935" cy="1722524"/>
                    </a:xfrm>
                    <a:prstGeom prst="rect">
                      <a:avLst/>
                    </a:prstGeom>
                    <a:noFill/>
                    <a:ln>
                      <a:noFill/>
                    </a:ln>
                  </pic:spPr>
                </pic:pic>
              </a:graphicData>
            </a:graphic>
          </wp:inline>
        </w:drawing>
      </w:r>
      <w:r w:rsidR="00B333F2" w:rsidRPr="00E84FC5">
        <w:rPr>
          <w:b/>
          <w:bCs/>
        </w:rPr>
        <w:t xml:space="preserve"> </w:t>
      </w:r>
      <w:r w:rsidR="00B333F2" w:rsidRPr="00E84FC5">
        <w:rPr>
          <w:b/>
          <w:bCs/>
          <w:noProof/>
        </w:rPr>
        <w:drawing>
          <wp:inline distT="0" distB="0" distL="0" distR="0" wp14:anchorId="4FCBE5DD" wp14:editId="35290072">
            <wp:extent cx="1532160" cy="2299320"/>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03FA865B" w14:textId="77777777" w:rsidR="002F5336" w:rsidRPr="00E84FC5" w:rsidRDefault="002F5336" w:rsidP="00040254">
      <w:pPr>
        <w:rPr>
          <w:b/>
          <w:bCs/>
        </w:rPr>
      </w:pPr>
    </w:p>
    <w:p w14:paraId="4A7C446A" w14:textId="3C966923" w:rsidR="00093ADF" w:rsidRPr="00E84FC5" w:rsidRDefault="00093ADF" w:rsidP="00040254">
      <w:pPr>
        <w:rPr>
          <w:b/>
          <w:bCs/>
        </w:rPr>
      </w:pPr>
      <w:r w:rsidRPr="00E84FC5">
        <w:rPr>
          <w:rFonts w:hint="eastAsia"/>
          <w:b/>
          <w:bCs/>
        </w:rPr>
        <w:t>ペディヴィア</w:t>
      </w:r>
      <w:r w:rsidR="002F5336" w:rsidRPr="00E84FC5">
        <w:rPr>
          <w:rFonts w:hint="eastAsia"/>
          <w:b/>
          <w:bCs/>
        </w:rPr>
        <w:t xml:space="preserve">　/　CV：</w:t>
      </w:r>
      <w:r w:rsidR="00BD71B5" w:rsidRPr="00E84FC5">
        <w:rPr>
          <w:rFonts w:hint="eastAsia"/>
          <w:b/>
          <w:bCs/>
        </w:rPr>
        <w:t>五十嵐優樹</w:t>
      </w:r>
    </w:p>
    <w:p w14:paraId="6A2C01B9" w14:textId="3C3587D9" w:rsidR="00093ADF" w:rsidRPr="00E84FC5" w:rsidRDefault="002F5336" w:rsidP="00040254">
      <w:pPr>
        <w:rPr>
          <w:b/>
          <w:bCs/>
        </w:rPr>
      </w:pPr>
      <w:r w:rsidRPr="00E84FC5">
        <w:rPr>
          <w:b/>
          <w:bCs/>
          <w:noProof/>
        </w:rPr>
        <w:drawing>
          <wp:inline distT="0" distB="0" distL="0" distR="0" wp14:anchorId="60A5A0BF" wp14:editId="15319524">
            <wp:extent cx="1655578" cy="1924050"/>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945" cy="1929126"/>
                    </a:xfrm>
                    <a:prstGeom prst="rect">
                      <a:avLst/>
                    </a:prstGeom>
                    <a:noFill/>
                    <a:ln>
                      <a:noFill/>
                    </a:ln>
                  </pic:spPr>
                </pic:pic>
              </a:graphicData>
            </a:graphic>
          </wp:inline>
        </w:drawing>
      </w:r>
      <w:r w:rsidR="00B333F2" w:rsidRPr="00E84FC5">
        <w:rPr>
          <w:b/>
          <w:bCs/>
        </w:rPr>
        <w:t xml:space="preserve"> </w:t>
      </w:r>
      <w:r w:rsidR="00B333F2" w:rsidRPr="00E84FC5">
        <w:rPr>
          <w:b/>
          <w:bCs/>
          <w:noProof/>
        </w:rPr>
        <w:drawing>
          <wp:inline distT="0" distB="0" distL="0" distR="0" wp14:anchorId="3E481EDA" wp14:editId="0102D69B">
            <wp:extent cx="1532160" cy="229932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2EF70529" w14:textId="77777777" w:rsidR="002F5336" w:rsidRPr="00E84FC5" w:rsidRDefault="002F5336" w:rsidP="00040254">
      <w:pPr>
        <w:rPr>
          <w:b/>
          <w:bCs/>
        </w:rPr>
      </w:pPr>
    </w:p>
    <w:p w14:paraId="1B6B5A0B" w14:textId="65A0911E" w:rsidR="00093ADF" w:rsidRPr="00E84FC5" w:rsidRDefault="00093ADF" w:rsidP="00040254">
      <w:pPr>
        <w:rPr>
          <w:b/>
          <w:bCs/>
        </w:rPr>
      </w:pPr>
      <w:r w:rsidRPr="00E84FC5">
        <w:rPr>
          <w:rFonts w:hint="eastAsia"/>
          <w:b/>
          <w:bCs/>
        </w:rPr>
        <w:t>ゲイネス</w:t>
      </w:r>
      <w:r w:rsidR="002F5336" w:rsidRPr="00E84FC5">
        <w:rPr>
          <w:rFonts w:hint="eastAsia"/>
          <w:b/>
          <w:bCs/>
        </w:rPr>
        <w:t xml:space="preserve">　/　CV：</w:t>
      </w:r>
      <w:r w:rsidR="00BD71B5" w:rsidRPr="00E84FC5">
        <w:rPr>
          <w:rFonts w:hint="eastAsia"/>
          <w:b/>
          <w:bCs/>
        </w:rPr>
        <w:t>八十竜一</w:t>
      </w:r>
    </w:p>
    <w:p w14:paraId="505A0D0B" w14:textId="359A41A3" w:rsidR="00093ADF" w:rsidRPr="00E84FC5" w:rsidRDefault="002F5336" w:rsidP="00040254">
      <w:pPr>
        <w:rPr>
          <w:b/>
          <w:bCs/>
        </w:rPr>
      </w:pPr>
      <w:r w:rsidRPr="00E84FC5">
        <w:rPr>
          <w:b/>
          <w:bCs/>
          <w:noProof/>
        </w:rPr>
        <w:drawing>
          <wp:inline distT="0" distB="0" distL="0" distR="0" wp14:anchorId="5A90D342" wp14:editId="0E807F45">
            <wp:extent cx="1656080" cy="1667011"/>
            <wp:effectExtent l="0" t="0" r="127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452" cy="1678458"/>
                    </a:xfrm>
                    <a:prstGeom prst="rect">
                      <a:avLst/>
                    </a:prstGeom>
                    <a:noFill/>
                    <a:ln>
                      <a:noFill/>
                    </a:ln>
                  </pic:spPr>
                </pic:pic>
              </a:graphicData>
            </a:graphic>
          </wp:inline>
        </w:drawing>
      </w:r>
      <w:r w:rsidR="00BD71B5" w:rsidRPr="00E84FC5">
        <w:rPr>
          <w:b/>
          <w:bCs/>
        </w:rPr>
        <w:t xml:space="preserve"> </w:t>
      </w:r>
      <w:r w:rsidR="00BD71B5" w:rsidRPr="00E84FC5">
        <w:rPr>
          <w:b/>
          <w:bCs/>
          <w:noProof/>
        </w:rPr>
        <w:drawing>
          <wp:inline distT="0" distB="0" distL="0" distR="0" wp14:anchorId="0E855E89" wp14:editId="64EFACD5">
            <wp:extent cx="1532160" cy="229932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25E2C4F3" w14:textId="60979443" w:rsidR="002F5336" w:rsidRPr="00E84FC5" w:rsidRDefault="002F5336" w:rsidP="00040254">
      <w:pPr>
        <w:rPr>
          <w:b/>
          <w:bCs/>
        </w:rPr>
      </w:pPr>
    </w:p>
    <w:p w14:paraId="321FB30B" w14:textId="77777777" w:rsidR="00271873" w:rsidRPr="00E84FC5" w:rsidRDefault="00271873" w:rsidP="00040254">
      <w:pPr>
        <w:rPr>
          <w:b/>
          <w:bCs/>
        </w:rPr>
      </w:pPr>
    </w:p>
    <w:p w14:paraId="660D8923" w14:textId="77777777" w:rsidR="00271873" w:rsidRPr="00E84FC5" w:rsidRDefault="00271873" w:rsidP="00040254">
      <w:pPr>
        <w:rPr>
          <w:b/>
          <w:bCs/>
        </w:rPr>
      </w:pPr>
    </w:p>
    <w:p w14:paraId="5C55F2E1" w14:textId="05248BA2" w:rsidR="00093ADF" w:rsidRPr="00E84FC5" w:rsidRDefault="00093ADF" w:rsidP="00040254">
      <w:pPr>
        <w:rPr>
          <w:b/>
          <w:bCs/>
        </w:rPr>
      </w:pPr>
      <w:r w:rsidRPr="00E84FC5">
        <w:rPr>
          <w:rFonts w:hint="eastAsia"/>
          <w:b/>
          <w:bCs/>
        </w:rPr>
        <w:t>ライチ</w:t>
      </w:r>
      <w:r w:rsidR="002F5336" w:rsidRPr="00E84FC5">
        <w:rPr>
          <w:rFonts w:hint="eastAsia"/>
          <w:b/>
          <w:bCs/>
        </w:rPr>
        <w:t xml:space="preserve">　/　CV：</w:t>
      </w:r>
      <w:r w:rsidR="00BD71B5" w:rsidRPr="00E84FC5">
        <w:rPr>
          <w:rFonts w:hint="eastAsia"/>
          <w:b/>
          <w:bCs/>
        </w:rPr>
        <w:t>島田紗希</w:t>
      </w:r>
    </w:p>
    <w:p w14:paraId="09881AC1" w14:textId="59E5F058" w:rsidR="00093ADF" w:rsidRPr="00E84FC5" w:rsidRDefault="002F5336" w:rsidP="00040254">
      <w:pPr>
        <w:rPr>
          <w:b/>
          <w:bCs/>
        </w:rPr>
      </w:pPr>
      <w:r w:rsidRPr="00E84FC5">
        <w:rPr>
          <w:b/>
          <w:bCs/>
          <w:noProof/>
        </w:rPr>
        <w:drawing>
          <wp:inline distT="0" distB="0" distL="0" distR="0" wp14:anchorId="434B4769" wp14:editId="113CB279">
            <wp:extent cx="1678938" cy="21621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084" cy="2167514"/>
                    </a:xfrm>
                    <a:prstGeom prst="rect">
                      <a:avLst/>
                    </a:prstGeom>
                    <a:noFill/>
                    <a:ln>
                      <a:noFill/>
                    </a:ln>
                  </pic:spPr>
                </pic:pic>
              </a:graphicData>
            </a:graphic>
          </wp:inline>
        </w:drawing>
      </w:r>
      <w:r w:rsidR="00BD71B5" w:rsidRPr="00E84FC5">
        <w:rPr>
          <w:b/>
          <w:bCs/>
        </w:rPr>
        <w:t xml:space="preserve"> </w:t>
      </w:r>
      <w:r w:rsidR="00BD71B5" w:rsidRPr="00E84FC5">
        <w:rPr>
          <w:b/>
          <w:bCs/>
          <w:noProof/>
        </w:rPr>
        <w:drawing>
          <wp:inline distT="0" distB="0" distL="0" distR="0" wp14:anchorId="334C305C" wp14:editId="59C64DE1">
            <wp:extent cx="1532160" cy="229932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2F2A09E4" w14:textId="77777777" w:rsidR="00C970A4" w:rsidRPr="00E84FC5" w:rsidRDefault="00C970A4" w:rsidP="00040254">
      <w:pPr>
        <w:rPr>
          <w:b/>
          <w:bCs/>
        </w:rPr>
      </w:pPr>
    </w:p>
    <w:p w14:paraId="06322547" w14:textId="0FC3813C" w:rsidR="00093ADF" w:rsidRPr="00E84FC5" w:rsidRDefault="00093ADF" w:rsidP="00040254">
      <w:pPr>
        <w:rPr>
          <w:b/>
          <w:bCs/>
        </w:rPr>
      </w:pPr>
      <w:r w:rsidRPr="00E84FC5">
        <w:rPr>
          <w:rFonts w:hint="eastAsia"/>
          <w:b/>
          <w:bCs/>
        </w:rPr>
        <w:t>ジェラント</w:t>
      </w:r>
      <w:r w:rsidR="002F5336" w:rsidRPr="00E84FC5">
        <w:rPr>
          <w:rFonts w:hint="eastAsia"/>
          <w:b/>
          <w:bCs/>
        </w:rPr>
        <w:t xml:space="preserve">　/　CV：</w:t>
      </w:r>
      <w:r w:rsidR="00BD71B5" w:rsidRPr="00E84FC5">
        <w:rPr>
          <w:rFonts w:hint="eastAsia"/>
          <w:b/>
          <w:bCs/>
        </w:rPr>
        <w:t>邑上鈴歌</w:t>
      </w:r>
    </w:p>
    <w:p w14:paraId="4F17E8EC" w14:textId="65FB27CB" w:rsidR="00093ADF" w:rsidRPr="00E84FC5" w:rsidRDefault="00C970A4" w:rsidP="00040254">
      <w:pPr>
        <w:rPr>
          <w:b/>
          <w:bCs/>
        </w:rPr>
      </w:pPr>
      <w:r w:rsidRPr="00E84FC5">
        <w:rPr>
          <w:b/>
          <w:bCs/>
          <w:noProof/>
        </w:rPr>
        <w:drawing>
          <wp:inline distT="0" distB="0" distL="0" distR="0" wp14:anchorId="2F598768" wp14:editId="56A4687B">
            <wp:extent cx="1704425" cy="15906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5523" cy="1601032"/>
                    </a:xfrm>
                    <a:prstGeom prst="rect">
                      <a:avLst/>
                    </a:prstGeom>
                    <a:noFill/>
                    <a:ln>
                      <a:noFill/>
                    </a:ln>
                  </pic:spPr>
                </pic:pic>
              </a:graphicData>
            </a:graphic>
          </wp:inline>
        </w:drawing>
      </w:r>
      <w:r w:rsidR="00BD71B5" w:rsidRPr="00E84FC5">
        <w:rPr>
          <w:b/>
          <w:bCs/>
        </w:rPr>
        <w:t xml:space="preserve"> </w:t>
      </w:r>
      <w:r w:rsidR="00BD71B5" w:rsidRPr="00E84FC5">
        <w:rPr>
          <w:b/>
          <w:bCs/>
          <w:noProof/>
        </w:rPr>
        <w:drawing>
          <wp:inline distT="0" distB="0" distL="0" distR="0" wp14:anchorId="6E2850CB" wp14:editId="27A6A8A0">
            <wp:extent cx="1532160" cy="2299320"/>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5220B96B" w14:textId="77777777" w:rsidR="00C970A4" w:rsidRPr="00E84FC5" w:rsidRDefault="00C970A4" w:rsidP="00040254">
      <w:pPr>
        <w:rPr>
          <w:b/>
          <w:bCs/>
        </w:rPr>
      </w:pPr>
    </w:p>
    <w:p w14:paraId="7DFA63C2" w14:textId="1027F6D7" w:rsidR="00093ADF" w:rsidRPr="00E84FC5" w:rsidRDefault="00093ADF" w:rsidP="00040254">
      <w:pPr>
        <w:rPr>
          <w:b/>
          <w:bCs/>
        </w:rPr>
      </w:pPr>
      <w:r w:rsidRPr="00E84FC5">
        <w:rPr>
          <w:rFonts w:hint="eastAsia"/>
          <w:b/>
          <w:bCs/>
        </w:rPr>
        <w:t>ペイラ王</w:t>
      </w:r>
      <w:r w:rsidR="002F5336" w:rsidRPr="00E84FC5">
        <w:rPr>
          <w:rFonts w:hint="eastAsia"/>
          <w:b/>
          <w:bCs/>
        </w:rPr>
        <w:t xml:space="preserve">　/　CV：</w:t>
      </w:r>
      <w:r w:rsidR="00BD71B5" w:rsidRPr="00E84FC5">
        <w:rPr>
          <w:rFonts w:hint="eastAsia"/>
          <w:b/>
          <w:bCs/>
        </w:rPr>
        <w:t>結崎このみ</w:t>
      </w:r>
    </w:p>
    <w:p w14:paraId="4C2CC33E" w14:textId="0572D7C4" w:rsidR="00093ADF" w:rsidRPr="00E84FC5" w:rsidRDefault="00C970A4" w:rsidP="00040254">
      <w:pPr>
        <w:rPr>
          <w:b/>
          <w:bCs/>
        </w:rPr>
      </w:pPr>
      <w:r w:rsidRPr="00E84FC5">
        <w:rPr>
          <w:b/>
          <w:bCs/>
          <w:noProof/>
        </w:rPr>
        <w:drawing>
          <wp:inline distT="0" distB="0" distL="0" distR="0" wp14:anchorId="749EA700" wp14:editId="2B9CFC37">
            <wp:extent cx="1619250" cy="2201168"/>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095" cy="2209113"/>
                    </a:xfrm>
                    <a:prstGeom prst="rect">
                      <a:avLst/>
                    </a:prstGeom>
                    <a:noFill/>
                    <a:ln>
                      <a:noFill/>
                    </a:ln>
                  </pic:spPr>
                </pic:pic>
              </a:graphicData>
            </a:graphic>
          </wp:inline>
        </w:drawing>
      </w:r>
      <w:r w:rsidR="00BD71B5" w:rsidRPr="00E84FC5">
        <w:rPr>
          <w:b/>
          <w:bCs/>
        </w:rPr>
        <w:t xml:space="preserve"> </w:t>
      </w:r>
      <w:r w:rsidR="00BD71B5" w:rsidRPr="00E84FC5">
        <w:rPr>
          <w:b/>
          <w:bCs/>
          <w:noProof/>
        </w:rPr>
        <w:drawing>
          <wp:inline distT="0" distB="0" distL="0" distR="0" wp14:anchorId="3E49CDA6" wp14:editId="3F9FCD94">
            <wp:extent cx="1532160" cy="229932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2160" cy="2299320"/>
                    </a:xfrm>
                    <a:prstGeom prst="rect">
                      <a:avLst/>
                    </a:prstGeom>
                    <a:noFill/>
                    <a:ln>
                      <a:noFill/>
                    </a:ln>
                  </pic:spPr>
                </pic:pic>
              </a:graphicData>
            </a:graphic>
          </wp:inline>
        </w:drawing>
      </w:r>
    </w:p>
    <w:p w14:paraId="687DCCED" w14:textId="4084962F" w:rsidR="00C970A4" w:rsidRPr="00E84FC5" w:rsidRDefault="00C970A4" w:rsidP="00040254">
      <w:pPr>
        <w:rPr>
          <w:b/>
          <w:bCs/>
        </w:rPr>
      </w:pPr>
    </w:p>
    <w:p w14:paraId="39825880" w14:textId="77777777" w:rsidR="00271873" w:rsidRPr="00E84FC5" w:rsidRDefault="00271873" w:rsidP="00040254">
      <w:pPr>
        <w:rPr>
          <w:b/>
          <w:bCs/>
        </w:rPr>
      </w:pPr>
    </w:p>
    <w:p w14:paraId="7BA59C49" w14:textId="77777777" w:rsidR="00271873" w:rsidRPr="00E84FC5" w:rsidRDefault="00271873" w:rsidP="00040254">
      <w:pPr>
        <w:rPr>
          <w:b/>
          <w:bCs/>
        </w:rPr>
        <w:sectPr w:rsidR="00271873" w:rsidRPr="00E84FC5" w:rsidSect="00271873">
          <w:pgSz w:w="11906" w:h="16838"/>
          <w:pgMar w:top="709" w:right="424" w:bottom="1134" w:left="709" w:header="851" w:footer="992" w:gutter="0"/>
          <w:cols w:num="2" w:space="283"/>
          <w:docGrid w:type="lines" w:linePitch="360"/>
        </w:sectPr>
      </w:pPr>
    </w:p>
    <w:p w14:paraId="7FE9F5CE" w14:textId="0C662859" w:rsidR="00F10504" w:rsidRPr="00E84FC5" w:rsidRDefault="00F10504" w:rsidP="00271873">
      <w:pPr>
        <w:ind w:firstLine="840"/>
        <w:rPr>
          <w:b/>
          <w:bCs/>
        </w:rPr>
      </w:pPr>
      <w:r w:rsidRPr="00E84FC5">
        <w:rPr>
          <w:rFonts w:hint="eastAsia"/>
          <w:b/>
          <w:bCs/>
        </w:rPr>
        <w:lastRenderedPageBreak/>
        <w:t>黒王・リン　/　CV：浅水</w:t>
      </w:r>
      <w:r w:rsidR="00BC0454" w:rsidRPr="00E84FC5">
        <w:rPr>
          <w:rFonts w:hint="eastAsia"/>
          <w:b/>
          <w:bCs/>
        </w:rPr>
        <w:t>健太</w:t>
      </w:r>
      <w:r w:rsidR="00BC0454">
        <w:rPr>
          <w:rFonts w:hint="eastAsia"/>
          <w:b/>
          <w:bCs/>
        </w:rPr>
        <w:t>朗</w:t>
      </w:r>
    </w:p>
    <w:p w14:paraId="471951C8" w14:textId="252E651E" w:rsidR="00093ADF" w:rsidRPr="00E84FC5" w:rsidRDefault="00093ADF" w:rsidP="00271873">
      <w:pPr>
        <w:ind w:firstLine="840"/>
        <w:rPr>
          <w:b/>
          <w:bCs/>
        </w:rPr>
      </w:pPr>
      <w:r w:rsidRPr="00E84FC5">
        <w:rPr>
          <w:rFonts w:hint="eastAsia"/>
          <w:b/>
          <w:bCs/>
        </w:rPr>
        <w:t>かえる爺</w:t>
      </w:r>
      <w:r w:rsidR="002F5336" w:rsidRPr="00E84FC5">
        <w:rPr>
          <w:rFonts w:hint="eastAsia"/>
          <w:b/>
          <w:bCs/>
        </w:rPr>
        <w:t xml:space="preserve">　/　CV：</w:t>
      </w:r>
      <w:r w:rsidR="00BD71B5" w:rsidRPr="00E84FC5">
        <w:rPr>
          <w:rFonts w:hint="eastAsia"/>
          <w:b/>
          <w:bCs/>
        </w:rPr>
        <w:t>藤城亜弥</w:t>
      </w:r>
    </w:p>
    <w:p w14:paraId="68C04BEA" w14:textId="6F10A6F5" w:rsidR="002F5336" w:rsidRPr="00E84FC5" w:rsidRDefault="00BD71B5" w:rsidP="00F10504">
      <w:pPr>
        <w:ind w:leftChars="270" w:left="567"/>
        <w:rPr>
          <w:b/>
          <w:bCs/>
        </w:rPr>
      </w:pPr>
      <w:r w:rsidRPr="00E84FC5">
        <w:rPr>
          <w:b/>
          <w:bCs/>
        </w:rPr>
        <w:t xml:space="preserve"> </w:t>
      </w:r>
      <w:r w:rsidR="00271873" w:rsidRPr="00E84FC5">
        <w:rPr>
          <w:b/>
          <w:bCs/>
        </w:rPr>
        <w:tab/>
      </w:r>
      <w:r w:rsidR="002F5336" w:rsidRPr="00E84FC5">
        <w:rPr>
          <w:rFonts w:hint="eastAsia"/>
          <w:b/>
          <w:bCs/>
        </w:rPr>
        <w:t>ドルイド・カリアン　/　CV：</w:t>
      </w:r>
      <w:r w:rsidRPr="00E84FC5">
        <w:rPr>
          <w:rFonts w:hint="eastAsia"/>
          <w:b/>
          <w:bCs/>
        </w:rPr>
        <w:t>坂井愛実</w:t>
      </w:r>
    </w:p>
    <w:p w14:paraId="3D74178E" w14:textId="19211685" w:rsidR="002F5336" w:rsidRPr="00E84FC5" w:rsidRDefault="00BD71B5" w:rsidP="00040254">
      <w:pPr>
        <w:rPr>
          <w:b/>
          <w:bCs/>
        </w:rPr>
      </w:pPr>
      <w:r w:rsidRPr="00E84FC5">
        <w:rPr>
          <w:b/>
          <w:bCs/>
        </w:rPr>
        <w:t xml:space="preserve"> </w:t>
      </w:r>
      <w:r w:rsidR="00271873" w:rsidRPr="00E84FC5">
        <w:rPr>
          <w:b/>
          <w:bCs/>
        </w:rPr>
        <w:tab/>
      </w:r>
      <w:r w:rsidR="002F5336" w:rsidRPr="00E84FC5">
        <w:rPr>
          <w:rFonts w:hint="eastAsia"/>
          <w:b/>
          <w:bCs/>
        </w:rPr>
        <w:t>軍師・マニ　/　CV：</w:t>
      </w:r>
      <w:r w:rsidRPr="00E84FC5">
        <w:rPr>
          <w:rFonts w:hint="eastAsia"/>
          <w:b/>
          <w:bCs/>
        </w:rPr>
        <w:t>坂尾秀樹</w:t>
      </w:r>
    </w:p>
    <w:p w14:paraId="37357288" w14:textId="61A6642E" w:rsidR="002F5336" w:rsidRPr="00E84FC5" w:rsidRDefault="002F5336" w:rsidP="00271873">
      <w:pPr>
        <w:ind w:firstLine="840"/>
        <w:rPr>
          <w:b/>
          <w:bCs/>
        </w:rPr>
      </w:pPr>
      <w:r w:rsidRPr="00E84FC5">
        <w:rPr>
          <w:rFonts w:hint="eastAsia"/>
          <w:b/>
          <w:bCs/>
        </w:rPr>
        <w:t>マルクス　/　CV：</w:t>
      </w:r>
      <w:r w:rsidR="00F10504" w:rsidRPr="00E84FC5">
        <w:rPr>
          <w:rFonts w:hint="eastAsia"/>
          <w:b/>
          <w:bCs/>
        </w:rPr>
        <w:t>三好一平</w:t>
      </w:r>
    </w:p>
    <w:p w14:paraId="0907B7FA" w14:textId="4AAC6948" w:rsidR="00093ADF" w:rsidRPr="00E84FC5" w:rsidRDefault="00093ADF" w:rsidP="00271873">
      <w:pPr>
        <w:ind w:firstLine="840"/>
        <w:rPr>
          <w:b/>
          <w:bCs/>
        </w:rPr>
      </w:pPr>
      <w:r w:rsidRPr="00E84FC5">
        <w:rPr>
          <w:rFonts w:hint="eastAsia"/>
          <w:b/>
          <w:bCs/>
        </w:rPr>
        <w:t>預言者・テューダー</w:t>
      </w:r>
      <w:r w:rsidR="002F5336" w:rsidRPr="00E84FC5">
        <w:rPr>
          <w:rFonts w:hint="eastAsia"/>
          <w:b/>
          <w:bCs/>
        </w:rPr>
        <w:t xml:space="preserve">　/　CV：</w:t>
      </w:r>
      <w:r w:rsidR="00BD71B5" w:rsidRPr="00E84FC5">
        <w:rPr>
          <w:rFonts w:hint="eastAsia"/>
          <w:b/>
          <w:bCs/>
        </w:rPr>
        <w:t>坂井愛実</w:t>
      </w:r>
    </w:p>
    <w:p w14:paraId="166183F5" w14:textId="36263D46" w:rsidR="002F5336" w:rsidRPr="00E84FC5" w:rsidRDefault="002F5336" w:rsidP="00271873">
      <w:pPr>
        <w:ind w:firstLine="840"/>
        <w:rPr>
          <w:b/>
          <w:bCs/>
        </w:rPr>
      </w:pPr>
      <w:r w:rsidRPr="00E84FC5">
        <w:rPr>
          <w:rFonts w:hint="eastAsia"/>
          <w:b/>
          <w:bCs/>
        </w:rPr>
        <w:t>大長老・ミュウ　/　CV：</w:t>
      </w:r>
      <w:r w:rsidR="00BD71B5" w:rsidRPr="00E84FC5">
        <w:rPr>
          <w:rFonts w:hint="eastAsia"/>
          <w:b/>
          <w:bCs/>
        </w:rPr>
        <w:t>寺崎大希</w:t>
      </w:r>
    </w:p>
    <w:p w14:paraId="340DD0A1" w14:textId="5AAB3A08" w:rsidR="002F5336" w:rsidRPr="00E84FC5" w:rsidRDefault="002F5336" w:rsidP="00271873">
      <w:pPr>
        <w:ind w:firstLine="840"/>
        <w:rPr>
          <w:b/>
          <w:bCs/>
        </w:rPr>
      </w:pPr>
      <w:r w:rsidRPr="00E84FC5">
        <w:rPr>
          <w:rFonts w:hint="eastAsia"/>
          <w:b/>
          <w:bCs/>
        </w:rPr>
        <w:t>アルフィー　/　CV：</w:t>
      </w:r>
      <w:r w:rsidR="00271873" w:rsidRPr="00E84FC5">
        <w:rPr>
          <w:rFonts w:hint="eastAsia"/>
          <w:b/>
          <w:bCs/>
        </w:rPr>
        <w:t>牧石陽奈</w:t>
      </w:r>
    </w:p>
    <w:p w14:paraId="31231E15" w14:textId="77777777" w:rsidR="00F10504" w:rsidRPr="00E84FC5" w:rsidRDefault="002F5336" w:rsidP="00F10504">
      <w:pPr>
        <w:ind w:firstLine="840"/>
        <w:rPr>
          <w:b/>
          <w:bCs/>
        </w:rPr>
      </w:pPr>
      <w:r w:rsidRPr="00E84FC5">
        <w:rPr>
          <w:rFonts w:hint="eastAsia"/>
          <w:b/>
          <w:bCs/>
        </w:rPr>
        <w:t>バレット　/　CV：</w:t>
      </w:r>
      <w:r w:rsidR="00F10504" w:rsidRPr="00E84FC5">
        <w:rPr>
          <w:rFonts w:hint="eastAsia"/>
          <w:b/>
          <w:bCs/>
        </w:rPr>
        <w:t>木崎準</w:t>
      </w:r>
    </w:p>
    <w:p w14:paraId="42A4A918" w14:textId="77777777" w:rsidR="00F10504" w:rsidRPr="00E84FC5" w:rsidRDefault="002F5336" w:rsidP="00F10504">
      <w:pPr>
        <w:ind w:firstLine="840"/>
        <w:rPr>
          <w:b/>
          <w:bCs/>
        </w:rPr>
      </w:pPr>
      <w:r w:rsidRPr="00E84FC5">
        <w:rPr>
          <w:rFonts w:hint="eastAsia"/>
          <w:b/>
          <w:bCs/>
        </w:rPr>
        <w:t>モルドレッド　/　CV：</w:t>
      </w:r>
      <w:r w:rsidR="00F10504" w:rsidRPr="00E84FC5">
        <w:rPr>
          <w:rFonts w:hint="eastAsia"/>
          <w:b/>
          <w:bCs/>
        </w:rPr>
        <w:t>瀬切海斗</w:t>
      </w:r>
    </w:p>
    <w:p w14:paraId="259F73E5" w14:textId="7D8DA294" w:rsidR="002F5336" w:rsidRPr="00E84FC5" w:rsidRDefault="002F5336" w:rsidP="00F10504">
      <w:pPr>
        <w:ind w:firstLine="840"/>
        <w:rPr>
          <w:b/>
          <w:bCs/>
        </w:rPr>
      </w:pPr>
      <w:r w:rsidRPr="00E84FC5">
        <w:rPr>
          <w:rFonts w:hint="eastAsia"/>
          <w:b/>
          <w:bCs/>
        </w:rPr>
        <w:t>ビスにス　/　CV：</w:t>
      </w:r>
      <w:r w:rsidR="00F10504" w:rsidRPr="00E84FC5">
        <w:rPr>
          <w:rFonts w:hint="eastAsia"/>
          <w:b/>
          <w:bCs/>
        </w:rPr>
        <w:t>熊谷貴弘</w:t>
      </w:r>
    </w:p>
    <w:p w14:paraId="74B79D81" w14:textId="23076FD7" w:rsidR="002F5336" w:rsidRPr="00E84FC5" w:rsidRDefault="002F5336" w:rsidP="00F10504">
      <w:pPr>
        <w:ind w:firstLine="840"/>
        <w:rPr>
          <w:b/>
          <w:bCs/>
        </w:rPr>
      </w:pPr>
      <w:r w:rsidRPr="00E84FC5">
        <w:rPr>
          <w:rFonts w:hint="eastAsia"/>
          <w:b/>
          <w:bCs/>
        </w:rPr>
        <w:t>ロッシ　/　CV：</w:t>
      </w:r>
      <w:r w:rsidR="00F10504" w:rsidRPr="00E84FC5">
        <w:rPr>
          <w:rFonts w:hint="eastAsia"/>
          <w:b/>
          <w:bCs/>
        </w:rPr>
        <w:t>小泉豊</w:t>
      </w:r>
    </w:p>
    <w:p w14:paraId="6F5A4F5D" w14:textId="1993FDEC" w:rsidR="00F10504" w:rsidRPr="00E84FC5" w:rsidRDefault="00F10504" w:rsidP="00F10504">
      <w:pPr>
        <w:ind w:firstLine="840"/>
        <w:rPr>
          <w:b/>
          <w:bCs/>
        </w:rPr>
      </w:pPr>
      <w:r w:rsidRPr="00E84FC5">
        <w:rPr>
          <w:rFonts w:hint="eastAsia"/>
          <w:b/>
          <w:bCs/>
        </w:rPr>
        <w:t>ゼロカン　/　CV：熊谷貴弘</w:t>
      </w:r>
    </w:p>
    <w:p w14:paraId="21BC81AE" w14:textId="4FDE001C" w:rsidR="00F10504" w:rsidRPr="00E84FC5" w:rsidRDefault="00F10504" w:rsidP="00F10504">
      <w:pPr>
        <w:ind w:firstLine="840"/>
        <w:rPr>
          <w:b/>
          <w:bCs/>
        </w:rPr>
      </w:pPr>
      <w:r w:rsidRPr="00E84FC5">
        <w:rPr>
          <w:rFonts w:hint="eastAsia"/>
          <w:b/>
          <w:bCs/>
        </w:rPr>
        <w:t>ファム　/　CV：坂井愛実</w:t>
      </w:r>
    </w:p>
    <w:p w14:paraId="19835A09" w14:textId="73253100" w:rsidR="00F10504" w:rsidRPr="00E84FC5" w:rsidRDefault="00F10504" w:rsidP="00F10504">
      <w:pPr>
        <w:ind w:firstLine="840"/>
        <w:rPr>
          <w:b/>
          <w:bCs/>
        </w:rPr>
      </w:pPr>
      <w:r w:rsidRPr="00E84FC5">
        <w:rPr>
          <w:rFonts w:hint="eastAsia"/>
          <w:b/>
          <w:bCs/>
        </w:rPr>
        <w:t>電影磁像・マルス　/　CV：坂尾秀樹</w:t>
      </w:r>
    </w:p>
    <w:p w14:paraId="7B8A3FB9" w14:textId="76283B6E" w:rsidR="00F10504" w:rsidRPr="00E84FC5" w:rsidRDefault="00F10504" w:rsidP="00F10504">
      <w:pPr>
        <w:ind w:firstLine="840"/>
        <w:rPr>
          <w:b/>
          <w:bCs/>
        </w:rPr>
      </w:pPr>
      <w:r w:rsidRPr="00E84FC5">
        <w:rPr>
          <w:rFonts w:hint="eastAsia"/>
          <w:b/>
          <w:bCs/>
        </w:rPr>
        <w:t>魔狂法師・パフィー　/　CV：島田紗希</w:t>
      </w:r>
    </w:p>
    <w:p w14:paraId="38115DEB" w14:textId="6B9F858A" w:rsidR="00F10504" w:rsidRPr="00E84FC5" w:rsidRDefault="00F10504" w:rsidP="00F10504">
      <w:pPr>
        <w:ind w:firstLine="840"/>
        <w:rPr>
          <w:b/>
          <w:bCs/>
        </w:rPr>
      </w:pPr>
      <w:r w:rsidRPr="00E84FC5">
        <w:rPr>
          <w:rFonts w:hint="eastAsia"/>
          <w:b/>
          <w:bCs/>
        </w:rPr>
        <w:t>神官・アリス　/　CV：結崎このみ</w:t>
      </w:r>
    </w:p>
    <w:p w14:paraId="401F8339" w14:textId="5D810692" w:rsidR="00F10504" w:rsidRPr="00E84FC5" w:rsidRDefault="00F10504" w:rsidP="00F10504">
      <w:pPr>
        <w:ind w:firstLine="840"/>
        <w:rPr>
          <w:b/>
          <w:bCs/>
        </w:rPr>
      </w:pPr>
      <w:r w:rsidRPr="00E84FC5">
        <w:rPr>
          <w:rFonts w:hint="eastAsia"/>
          <w:b/>
          <w:bCs/>
        </w:rPr>
        <w:t>ダラム　/　CV：熊谷貴弘</w:t>
      </w:r>
    </w:p>
    <w:p w14:paraId="2B093CEF" w14:textId="11336EEE" w:rsidR="00C970A4" w:rsidRPr="00E84FC5" w:rsidRDefault="00C970A4" w:rsidP="00F10504">
      <w:pPr>
        <w:ind w:firstLine="840"/>
        <w:rPr>
          <w:b/>
          <w:bCs/>
        </w:rPr>
      </w:pPr>
      <w:r w:rsidRPr="00E84FC5">
        <w:rPr>
          <w:rFonts w:hint="eastAsia"/>
          <w:b/>
          <w:bCs/>
        </w:rPr>
        <w:t>炎魔　/　CV：</w:t>
      </w:r>
      <w:r w:rsidR="00F10504" w:rsidRPr="00E84FC5">
        <w:rPr>
          <w:rFonts w:hint="eastAsia"/>
          <w:b/>
          <w:bCs/>
        </w:rPr>
        <w:t>森山剛</w:t>
      </w:r>
    </w:p>
    <w:p w14:paraId="692F4CE7" w14:textId="3BF560CE" w:rsidR="002F5336" w:rsidRPr="00E84FC5" w:rsidRDefault="002F5336" w:rsidP="00F10504">
      <w:pPr>
        <w:ind w:firstLine="840"/>
        <w:rPr>
          <w:b/>
          <w:bCs/>
        </w:rPr>
      </w:pPr>
      <w:r w:rsidRPr="00E84FC5">
        <w:rPr>
          <w:rFonts w:hint="eastAsia"/>
          <w:b/>
          <w:bCs/>
        </w:rPr>
        <w:t>謎の商人　/　CV：</w:t>
      </w:r>
      <w:r w:rsidR="00F10504" w:rsidRPr="00E84FC5">
        <w:rPr>
          <w:rFonts w:hint="eastAsia"/>
          <w:b/>
          <w:bCs/>
        </w:rPr>
        <w:t>成瀬真那</w:t>
      </w:r>
    </w:p>
    <w:p w14:paraId="3DBC75E6" w14:textId="77777777" w:rsidR="002F5336" w:rsidRDefault="002F5336" w:rsidP="00040254"/>
    <w:p w14:paraId="1CE7A939" w14:textId="3E10B18C" w:rsidR="00093ADF" w:rsidRDefault="00093ADF" w:rsidP="00040254"/>
    <w:p w14:paraId="21780BF9" w14:textId="30D944F4" w:rsidR="00E84FC5" w:rsidRDefault="00E84FC5" w:rsidP="00040254">
      <w:r>
        <w:rPr>
          <w:rFonts w:hint="eastAsia"/>
        </w:rPr>
        <w:t>●Twitterリツイートキャンペーン第2弾のご紹介</w:t>
      </w:r>
    </w:p>
    <w:p w14:paraId="1738BB77" w14:textId="77777777" w:rsidR="00E84FC5" w:rsidRDefault="00E84FC5" w:rsidP="00E84FC5">
      <w:pPr>
        <w:ind w:firstLineChars="100" w:firstLine="210"/>
      </w:pPr>
    </w:p>
    <w:p w14:paraId="795F1BA9" w14:textId="7C5D0293" w:rsidR="00E84FC5" w:rsidRDefault="00E84FC5" w:rsidP="00E84FC5">
      <w:pPr>
        <w:ind w:firstLineChars="100" w:firstLine="210"/>
      </w:pPr>
      <w:r>
        <w:rPr>
          <w:rFonts w:hint="eastAsia"/>
        </w:rPr>
        <w:t>「MEOW」リリースとボイス実装を記念いたしまして、事前登録でもご好評をいただきましたTwitterリツイートキャンペーンの第2弾を実施いたします。</w:t>
      </w:r>
    </w:p>
    <w:p w14:paraId="28C39175" w14:textId="07FA3BA4" w:rsidR="00E84FC5" w:rsidRDefault="00E84FC5" w:rsidP="00E84FC5">
      <w:pPr>
        <w:ind w:firstLineChars="100" w:firstLine="210"/>
      </w:pPr>
      <w:r>
        <w:rPr>
          <w:rFonts w:hint="eastAsia"/>
        </w:rPr>
        <w:t>今回は、キャラクターボイスをご担当いただいたキャストの方々のサイン入り色紙と、「MEOW」オリジナルクオカード500円分を、計120名の方にプレゼントいたします。</w:t>
      </w:r>
    </w:p>
    <w:p w14:paraId="25CEBE86" w14:textId="48469F24" w:rsidR="000866C0" w:rsidRDefault="000866C0" w:rsidP="00E84FC5">
      <w:pPr>
        <w:ind w:firstLineChars="100" w:firstLine="210"/>
      </w:pPr>
      <w:r>
        <w:rPr>
          <w:rFonts w:hint="eastAsia"/>
        </w:rPr>
        <w:t>合わせて、第1弾キャンペーンのご当選者については、随時ご連絡をしてまいりますので、前回応募された方もフォローはそのままに、ぜひ奮ってご応募下さい。</w:t>
      </w:r>
    </w:p>
    <w:p w14:paraId="7C419E26" w14:textId="77777777" w:rsidR="00E84FC5" w:rsidRDefault="00E84FC5" w:rsidP="00E84FC5">
      <w:pPr>
        <w:ind w:firstLineChars="100" w:firstLine="210"/>
      </w:pPr>
    </w:p>
    <w:p w14:paraId="6B7DFFB9" w14:textId="7AADB1B7" w:rsidR="00E84FC5" w:rsidRDefault="00E84FC5" w:rsidP="00E84FC5">
      <w:pPr>
        <w:ind w:firstLineChars="100" w:firstLine="210"/>
      </w:pPr>
      <w:r>
        <w:rPr>
          <w:rFonts w:hint="eastAsia"/>
        </w:rPr>
        <w:t>＜応募方法＞</w:t>
      </w:r>
    </w:p>
    <w:p w14:paraId="018414EC" w14:textId="00EFA79B" w:rsidR="00E84FC5" w:rsidRDefault="00E84FC5" w:rsidP="00E84FC5">
      <w:pPr>
        <w:ind w:firstLineChars="200" w:firstLine="420"/>
      </w:pPr>
      <w:r>
        <w:rPr>
          <w:rFonts w:hint="eastAsia"/>
        </w:rPr>
        <w:t>・「MEOW」公式Twitterアカウント（</w:t>
      </w:r>
      <w:hyperlink r:id="rId33" w:history="1">
        <w:r w:rsidRPr="00C87BD0">
          <w:rPr>
            <w:rStyle w:val="a3"/>
          </w:rPr>
          <w:t>https://twitter.com/MeowJPOfficial</w:t>
        </w:r>
      </w:hyperlink>
      <w:r>
        <w:rPr>
          <w:rFonts w:hint="eastAsia"/>
        </w:rPr>
        <w:t>）をフォロー</w:t>
      </w:r>
    </w:p>
    <w:p w14:paraId="1FF8E4DE" w14:textId="442B7B1C" w:rsidR="00E84FC5" w:rsidRDefault="00E84FC5" w:rsidP="00E84FC5">
      <w:pPr>
        <w:ind w:firstLineChars="200" w:firstLine="420"/>
      </w:pPr>
      <w:r>
        <w:rPr>
          <w:rFonts w:hint="eastAsia"/>
        </w:rPr>
        <w:t>・第2弾Twitterリツイートキャンペーンについてのツイートをリツイート</w:t>
      </w:r>
    </w:p>
    <w:p w14:paraId="531EA787" w14:textId="1F0BE056" w:rsidR="00E84FC5" w:rsidRDefault="00E84FC5" w:rsidP="00E84FC5">
      <w:pPr>
        <w:ind w:firstLineChars="200" w:firstLine="420"/>
      </w:pPr>
    </w:p>
    <w:p w14:paraId="25A9F705" w14:textId="2B6F1C2F" w:rsidR="00696CC2" w:rsidRDefault="00696CC2" w:rsidP="00E84FC5">
      <w:pPr>
        <w:ind w:firstLineChars="200" w:firstLine="420"/>
      </w:pPr>
      <w:r>
        <w:rPr>
          <w:rFonts w:hint="eastAsia"/>
        </w:rPr>
        <w:t>※サイン入り色紙のキャストを選択することはできません。</w:t>
      </w:r>
    </w:p>
    <w:p w14:paraId="5FC00DA8" w14:textId="05039B89" w:rsidR="00E84FC5" w:rsidRDefault="00E84FC5" w:rsidP="00E84FC5">
      <w:pPr>
        <w:ind w:firstLineChars="200" w:firstLine="420"/>
      </w:pPr>
      <w:r>
        <w:rPr>
          <w:rFonts w:hint="eastAsia"/>
        </w:rPr>
        <w:t>※当選については、個別に</w:t>
      </w:r>
      <w:r w:rsidR="000866C0">
        <w:rPr>
          <w:rFonts w:hint="eastAsia"/>
        </w:rPr>
        <w:t>ダイレクトメールにて</w:t>
      </w:r>
      <w:r>
        <w:rPr>
          <w:rFonts w:hint="eastAsia"/>
        </w:rPr>
        <w:t>ご連絡いたします。</w:t>
      </w:r>
    </w:p>
    <w:p w14:paraId="7672994E" w14:textId="4346A379" w:rsidR="000866C0" w:rsidRDefault="000866C0" w:rsidP="00E84FC5">
      <w:pPr>
        <w:ind w:firstLineChars="200" w:firstLine="420"/>
      </w:pPr>
      <w:r>
        <w:rPr>
          <w:rFonts w:hint="eastAsia"/>
        </w:rPr>
        <w:t>※ご連絡の際にゲーム内のPlayer IDをお伺いする場合があります</w:t>
      </w:r>
    </w:p>
    <w:p w14:paraId="414B980D" w14:textId="58540058" w:rsidR="00E84FC5" w:rsidRDefault="00E84FC5" w:rsidP="000866C0">
      <w:pPr>
        <w:ind w:firstLineChars="200" w:firstLine="420"/>
      </w:pPr>
      <w:r>
        <w:rPr>
          <w:rFonts w:hint="eastAsia"/>
        </w:rPr>
        <w:t>※抽選時にフォロー及びリツイートを解除している場合、応募資格を失います</w:t>
      </w:r>
      <w:r w:rsidR="000866C0">
        <w:rPr>
          <w:rFonts w:hint="eastAsia"/>
        </w:rPr>
        <w:t>。</w:t>
      </w:r>
    </w:p>
    <w:p w14:paraId="299E08C3" w14:textId="76B3DE14" w:rsidR="000866C0" w:rsidRDefault="000866C0" w:rsidP="000866C0">
      <w:pPr>
        <w:ind w:firstLineChars="200" w:firstLine="420"/>
      </w:pPr>
      <w:r>
        <w:rPr>
          <w:rFonts w:hint="eastAsia"/>
        </w:rPr>
        <w:t>※キャンペーンについての個別のお問い合わせを受けかねますので、ご了承下さい。</w:t>
      </w:r>
    </w:p>
    <w:p w14:paraId="6D5B8E76" w14:textId="0A2A9DD8" w:rsidR="000866C0" w:rsidRDefault="000866C0" w:rsidP="000866C0">
      <w:pPr>
        <w:ind w:firstLineChars="200" w:firstLine="420"/>
      </w:pPr>
    </w:p>
    <w:p w14:paraId="1FF6182D" w14:textId="77777777" w:rsidR="000866C0" w:rsidRDefault="000866C0" w:rsidP="000866C0">
      <w:pPr>
        <w:ind w:firstLineChars="200" w:firstLine="420"/>
      </w:pPr>
    </w:p>
    <w:p w14:paraId="6A0A13BB" w14:textId="34F98373" w:rsidR="000866C0" w:rsidRDefault="000866C0" w:rsidP="000866C0">
      <w:pPr>
        <w:ind w:firstLineChars="100" w:firstLine="210"/>
      </w:pPr>
      <w:r>
        <w:rPr>
          <w:rFonts w:hint="eastAsia"/>
        </w:rPr>
        <w:t>＜プレゼントのご紹介＞</w:t>
      </w:r>
    </w:p>
    <w:p w14:paraId="6334AC51" w14:textId="6F2B7A24" w:rsidR="000866C0" w:rsidRDefault="000866C0" w:rsidP="000866C0">
      <w:pPr>
        <w:ind w:firstLineChars="100" w:firstLine="210"/>
      </w:pPr>
      <w:r>
        <w:tab/>
      </w:r>
      <w:r>
        <w:rPr>
          <w:rFonts w:hint="eastAsia"/>
        </w:rPr>
        <w:t>▼サイン入り色紙（1枚ずつのプレゼントとなります）</w:t>
      </w:r>
    </w:p>
    <w:p w14:paraId="24893F8D" w14:textId="77777777" w:rsidR="000866C0" w:rsidRDefault="000866C0" w:rsidP="000866C0">
      <w:pPr>
        <w:ind w:firstLineChars="200" w:firstLine="420"/>
        <w:jc w:val="center"/>
      </w:pPr>
      <w:r>
        <w:rPr>
          <w:noProof/>
        </w:rPr>
        <w:drawing>
          <wp:inline distT="0" distB="0" distL="0" distR="0" wp14:anchorId="59C26314" wp14:editId="7C8092CA">
            <wp:extent cx="3825360" cy="3825360"/>
            <wp:effectExtent l="0" t="0" r="3810"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360" cy="3825360"/>
                    </a:xfrm>
                    <a:prstGeom prst="rect">
                      <a:avLst/>
                    </a:prstGeom>
                    <a:noFill/>
                    <a:ln>
                      <a:noFill/>
                    </a:ln>
                  </pic:spPr>
                </pic:pic>
              </a:graphicData>
            </a:graphic>
          </wp:inline>
        </w:drawing>
      </w:r>
    </w:p>
    <w:p w14:paraId="3A7782A9" w14:textId="77777777" w:rsidR="000866C0" w:rsidRDefault="000866C0" w:rsidP="000866C0">
      <w:pPr>
        <w:ind w:firstLineChars="100" w:firstLine="210"/>
      </w:pPr>
    </w:p>
    <w:p w14:paraId="4057BCF2" w14:textId="1D300357" w:rsidR="000866C0" w:rsidRDefault="000866C0" w:rsidP="000866C0">
      <w:pPr>
        <w:ind w:firstLineChars="100" w:firstLine="210"/>
      </w:pPr>
      <w:r>
        <w:tab/>
      </w:r>
      <w:r>
        <w:rPr>
          <w:rFonts w:hint="eastAsia"/>
        </w:rPr>
        <w:t>▼オリジナルQUO＆カード500円分（デザインは予定となります）</w:t>
      </w:r>
    </w:p>
    <w:p w14:paraId="6E20B125" w14:textId="16844522" w:rsidR="000866C0" w:rsidRDefault="000866C0" w:rsidP="000866C0">
      <w:pPr>
        <w:ind w:firstLineChars="200" w:firstLine="420"/>
        <w:jc w:val="center"/>
      </w:pPr>
      <w:r>
        <w:rPr>
          <w:noProof/>
        </w:rPr>
        <w:drawing>
          <wp:inline distT="0" distB="0" distL="0" distR="0" wp14:anchorId="127220B0" wp14:editId="6B8C4F48">
            <wp:extent cx="3825360" cy="3825360"/>
            <wp:effectExtent l="0" t="0" r="381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360" cy="3825360"/>
                    </a:xfrm>
                    <a:prstGeom prst="rect">
                      <a:avLst/>
                    </a:prstGeom>
                    <a:noFill/>
                    <a:ln>
                      <a:noFill/>
                    </a:ln>
                  </pic:spPr>
                </pic:pic>
              </a:graphicData>
            </a:graphic>
          </wp:inline>
        </w:drawing>
      </w:r>
    </w:p>
    <w:p w14:paraId="3C525842" w14:textId="55FCEEAE" w:rsidR="00E84FC5" w:rsidRDefault="00E84FC5" w:rsidP="00F10504"/>
    <w:p w14:paraId="635D6D63" w14:textId="317C5737" w:rsidR="000866C0" w:rsidRDefault="000866C0" w:rsidP="000866C0">
      <w:pPr>
        <w:ind w:firstLineChars="100" w:firstLine="210"/>
      </w:pPr>
      <w:r>
        <w:rPr>
          <w:rFonts w:hint="eastAsia"/>
        </w:rPr>
        <w:t>皆さまのご応募をお待ちしております。</w:t>
      </w:r>
    </w:p>
    <w:p w14:paraId="65EFFFFE" w14:textId="433C8ED6" w:rsidR="000866C0" w:rsidRDefault="000866C0" w:rsidP="00F10504"/>
    <w:p w14:paraId="0540803D" w14:textId="77777777" w:rsidR="000866C0" w:rsidRDefault="000866C0" w:rsidP="00F10504"/>
    <w:p w14:paraId="6ED55923" w14:textId="09D9BF14" w:rsidR="001C1178" w:rsidRDefault="001C1178" w:rsidP="00F10504">
      <w:pPr>
        <w:rPr>
          <w:szCs w:val="21"/>
        </w:rPr>
      </w:pPr>
      <w:r>
        <w:rPr>
          <w:rFonts w:hint="eastAsia"/>
        </w:rPr>
        <w:t>●</w:t>
      </w:r>
      <w:r w:rsidRPr="00722E31">
        <w:rPr>
          <w:rFonts w:hint="eastAsia"/>
        </w:rPr>
        <w:t>「</w:t>
      </w:r>
      <w:r>
        <w:rPr>
          <w:rFonts w:hint="eastAsia"/>
        </w:rPr>
        <w:t>MEO</w:t>
      </w:r>
      <w:r w:rsidRPr="006F6F0D">
        <w:rPr>
          <w:rFonts w:hint="eastAsia"/>
          <w:szCs w:val="21"/>
        </w:rPr>
        <w:t>W-王国の騎士-</w:t>
      </w:r>
      <w:r w:rsidRPr="006F6F0D">
        <w:rPr>
          <w:szCs w:val="21"/>
        </w:rPr>
        <w:t>」</w:t>
      </w:r>
      <w:r w:rsidRPr="006F6F0D">
        <w:rPr>
          <w:rFonts w:hint="eastAsia"/>
          <w:szCs w:val="21"/>
        </w:rPr>
        <w:t>について</w:t>
      </w:r>
    </w:p>
    <w:p w14:paraId="01F8A223" w14:textId="147296C5" w:rsidR="00C70057" w:rsidRDefault="00C70057" w:rsidP="001C1178">
      <w:pPr>
        <w:rPr>
          <w:szCs w:val="21"/>
        </w:rPr>
      </w:pPr>
    </w:p>
    <w:p w14:paraId="07AA78A0" w14:textId="31367F91" w:rsidR="00C70057" w:rsidRDefault="00C70057" w:rsidP="00C70057">
      <w:pPr>
        <w:ind w:firstLineChars="100" w:firstLine="210"/>
      </w:pPr>
      <w:r>
        <w:rPr>
          <w:rFonts w:hint="eastAsia"/>
        </w:rPr>
        <w:t>本ゲーム</w:t>
      </w:r>
      <w:r w:rsidRPr="00227616">
        <w:rPr>
          <w:rFonts w:hint="eastAsia"/>
        </w:rPr>
        <w:t>は</w:t>
      </w:r>
      <w:r>
        <w:rPr>
          <w:rFonts w:hint="eastAsia"/>
        </w:rPr>
        <w:t>、台湾</w:t>
      </w:r>
      <w:r w:rsidRPr="0051144E">
        <w:t>MarsCat Technology Co., Ltd. （MarsCat）</w:t>
      </w:r>
      <w:r>
        <w:rPr>
          <w:rFonts w:hint="eastAsia"/>
        </w:rPr>
        <w:t>より2018年12月に台湾・香港・マカオでリリースされ、台湾App Storeトップ無料ゲームで</w:t>
      </w:r>
      <w:r w:rsidRPr="00F519D4">
        <w:rPr>
          <w:rFonts w:hint="eastAsia"/>
          <w:u w:val="single"/>
        </w:rPr>
        <w:t>最高14位</w:t>
      </w:r>
      <w:r>
        <w:rPr>
          <w:rFonts w:hint="eastAsia"/>
        </w:rPr>
        <w:t>を記録した、人気タイトルです。</w:t>
      </w:r>
      <w:r>
        <w:br/>
      </w:r>
      <w:r>
        <w:rPr>
          <w:rFonts w:hint="eastAsia"/>
        </w:rPr>
        <w:t>この度SEM&amp;OはMarsCatと日本市場における独占配信契約を結び、同タイトルの日本におけるサービスを2019年8月6日より、App Store・Google Playにて配信中です。</w:t>
      </w:r>
    </w:p>
    <w:p w14:paraId="02796F2B" w14:textId="77777777" w:rsidR="00C70057" w:rsidRDefault="00C70057" w:rsidP="001C1178">
      <w:pPr>
        <w:rPr>
          <w:szCs w:val="21"/>
        </w:rPr>
      </w:pPr>
    </w:p>
    <w:p w14:paraId="097C75F0" w14:textId="2006D506" w:rsidR="00C70057" w:rsidRDefault="00C70057" w:rsidP="00C70057">
      <w:pPr>
        <w:ind w:firstLineChars="100" w:firstLine="210"/>
      </w:pPr>
      <w:r>
        <w:rPr>
          <w:rFonts w:hint="eastAsia"/>
        </w:rPr>
        <w:t>ダウンロードリンクは以下の通りとなります。</w:t>
      </w:r>
    </w:p>
    <w:p w14:paraId="06C52573" w14:textId="77777777" w:rsidR="00C70057" w:rsidRPr="00F16EFB" w:rsidRDefault="00C70057" w:rsidP="00C70057">
      <w:pPr>
        <w:ind w:firstLineChars="100" w:firstLine="206"/>
        <w:rPr>
          <w:b/>
        </w:rPr>
      </w:pPr>
      <w:r w:rsidRPr="00F16EFB">
        <w:rPr>
          <w:rFonts w:hint="eastAsia"/>
          <w:b/>
        </w:rPr>
        <w:t>App Store</w:t>
      </w:r>
      <w:r w:rsidRPr="00F16EFB">
        <w:rPr>
          <w:b/>
        </w:rPr>
        <w:tab/>
      </w:r>
      <w:r w:rsidRPr="00F16EFB">
        <w:rPr>
          <w:rFonts w:hint="eastAsia"/>
          <w:b/>
        </w:rPr>
        <w:t>：</w:t>
      </w:r>
      <w:hyperlink r:id="rId36" w:history="1">
        <w:r w:rsidRPr="00F16EFB">
          <w:rPr>
            <w:rStyle w:val="a3"/>
            <w:b/>
          </w:rPr>
          <w:t>https://apps.apple.com/app/id1466053925</w:t>
        </w:r>
      </w:hyperlink>
    </w:p>
    <w:p w14:paraId="543A552A" w14:textId="77777777" w:rsidR="00C70057" w:rsidRPr="00F16EFB" w:rsidRDefault="00C70057" w:rsidP="00C70057">
      <w:pPr>
        <w:ind w:firstLineChars="100" w:firstLine="206"/>
        <w:rPr>
          <w:b/>
        </w:rPr>
      </w:pPr>
      <w:r w:rsidRPr="00F16EFB">
        <w:rPr>
          <w:rFonts w:hint="eastAsia"/>
          <w:b/>
        </w:rPr>
        <w:t>Google Play</w:t>
      </w:r>
      <w:r w:rsidRPr="00F16EFB">
        <w:rPr>
          <w:b/>
        </w:rPr>
        <w:tab/>
      </w:r>
      <w:r w:rsidRPr="00F16EFB">
        <w:rPr>
          <w:rFonts w:hint="eastAsia"/>
          <w:b/>
        </w:rPr>
        <w:t>：</w:t>
      </w:r>
      <w:hyperlink r:id="rId37" w:history="1">
        <w:r w:rsidRPr="00F16EFB">
          <w:rPr>
            <w:rStyle w:val="a3"/>
            <w:b/>
          </w:rPr>
          <w:t>https://play.google.com/store/apps/details?id=jp.co.semo.meow</w:t>
        </w:r>
      </w:hyperlink>
    </w:p>
    <w:p w14:paraId="15EB933E" w14:textId="77777777" w:rsidR="00C70057" w:rsidRPr="00C70057" w:rsidRDefault="00C70057" w:rsidP="001C1178">
      <w:pPr>
        <w:rPr>
          <w:szCs w:val="21"/>
        </w:rPr>
      </w:pPr>
    </w:p>
    <w:p w14:paraId="21A4E570" w14:textId="4E635A8B" w:rsidR="006015AB" w:rsidRPr="001C1178" w:rsidRDefault="00F10504" w:rsidP="00F10504">
      <w:pPr>
        <w:jc w:val="center"/>
      </w:pPr>
      <w:r w:rsidRPr="00F10504">
        <w:rPr>
          <w:noProof/>
        </w:rPr>
        <w:drawing>
          <wp:inline distT="0" distB="0" distL="0" distR="0" wp14:anchorId="549577DD" wp14:editId="05242C4F">
            <wp:extent cx="1714500" cy="17145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0" cy="1714500"/>
                    </a:xfrm>
                    <a:prstGeom prst="rect">
                      <a:avLst/>
                    </a:prstGeom>
                  </pic:spPr>
                </pic:pic>
              </a:graphicData>
            </a:graphic>
          </wp:inline>
        </w:drawing>
      </w:r>
    </w:p>
    <w:p w14:paraId="316B8D33" w14:textId="2F12B8C6" w:rsidR="0047366A" w:rsidRDefault="0047366A" w:rsidP="0047366A"/>
    <w:p w14:paraId="7C475D3E" w14:textId="77777777" w:rsidR="00F10504" w:rsidRDefault="00F10504" w:rsidP="0047366A"/>
    <w:p w14:paraId="0614B858" w14:textId="435167BA" w:rsidR="0047366A" w:rsidRDefault="0047366A" w:rsidP="0047366A">
      <w:pPr>
        <w:ind w:firstLineChars="100" w:firstLine="210"/>
      </w:pPr>
      <w:r>
        <w:rPr>
          <w:rFonts w:hint="eastAsia"/>
        </w:rPr>
        <w:t>●MEOW-王国の騎士- 公式サイト</w:t>
      </w:r>
    </w:p>
    <w:p w14:paraId="63F0C123" w14:textId="77777777" w:rsidR="0047366A" w:rsidRDefault="0047366A" w:rsidP="0047366A">
      <w:pPr>
        <w:ind w:firstLineChars="100" w:firstLine="210"/>
      </w:pPr>
    </w:p>
    <w:p w14:paraId="262E4C42" w14:textId="4F96057B" w:rsidR="0047366A" w:rsidRDefault="0047366A" w:rsidP="0047366A">
      <w:pPr>
        <w:ind w:left="840"/>
      </w:pPr>
      <w:r>
        <w:rPr>
          <w:rFonts w:hint="eastAsia"/>
        </w:rPr>
        <w:t>URL</w:t>
      </w:r>
      <w:r>
        <w:tab/>
      </w:r>
      <w:r>
        <w:rPr>
          <w:rFonts w:hint="eastAsia"/>
        </w:rPr>
        <w:t>：</w:t>
      </w:r>
      <w:hyperlink r:id="rId39" w:history="1">
        <w:r w:rsidR="00F16EFB">
          <w:rPr>
            <w:rStyle w:val="a3"/>
          </w:rPr>
          <w:t>https://www.semo-product.com/meow/official/</w:t>
        </w:r>
      </w:hyperlink>
    </w:p>
    <w:p w14:paraId="2DEFC43D" w14:textId="28DB7B27" w:rsidR="0047366A" w:rsidRDefault="0047366A" w:rsidP="0047366A"/>
    <w:p w14:paraId="07105B2B" w14:textId="1986257D" w:rsidR="00F10504" w:rsidRDefault="00F10504" w:rsidP="0047366A"/>
    <w:p w14:paraId="4A58EDF9" w14:textId="77777777" w:rsidR="00F10504" w:rsidRDefault="00F10504" w:rsidP="0047366A"/>
    <w:p w14:paraId="624824CF" w14:textId="77777777" w:rsidR="0047366A" w:rsidRDefault="0047366A" w:rsidP="0047366A">
      <w:pPr>
        <w:ind w:firstLineChars="100" w:firstLine="210"/>
      </w:pPr>
      <w:r>
        <w:rPr>
          <w:rFonts w:hint="eastAsia"/>
        </w:rPr>
        <w:t>●</w:t>
      </w:r>
      <w:r w:rsidRPr="00227616">
        <w:rPr>
          <w:rFonts w:hint="eastAsia"/>
        </w:rPr>
        <w:t>SEモバイル・アンド・オンライン株式会社（SEM&amp;O）について</w:t>
      </w:r>
    </w:p>
    <w:p w14:paraId="04B91270" w14:textId="77777777" w:rsidR="0047366A" w:rsidRPr="00227616" w:rsidRDefault="0047366A" w:rsidP="0047366A">
      <w:pPr>
        <w:ind w:firstLineChars="100" w:firstLine="210"/>
      </w:pPr>
    </w:p>
    <w:p w14:paraId="4B05021E" w14:textId="77777777" w:rsidR="0047366A" w:rsidRDefault="0047366A" w:rsidP="0047366A">
      <w:pPr>
        <w:ind w:firstLineChars="100" w:firstLine="210"/>
      </w:pPr>
      <w:r w:rsidRPr="00227616">
        <w:t>SEM&amp;Oは</w:t>
      </w:r>
      <w:r w:rsidRPr="00227616">
        <w:rPr>
          <w:rFonts w:hint="eastAsia"/>
        </w:rPr>
        <w:t>、</w:t>
      </w:r>
      <w:r w:rsidRPr="00227616">
        <w:t>「SEホールディングス・アンド・インキュベーションズ株式会社（</w:t>
      </w:r>
      <w:hyperlink r:id="rId40" w:history="1">
        <w:r w:rsidRPr="008C33A0">
          <w:rPr>
            <w:rStyle w:val="a3"/>
          </w:rPr>
          <w:t>https://www.sehi.co.jp/</w:t>
        </w:r>
      </w:hyperlink>
      <w:r w:rsidRPr="00227616">
        <w:t>）※ナスダック上場」の事業子会社です。現在</w:t>
      </w:r>
      <w:r w:rsidRPr="00227616">
        <w:rPr>
          <w:rFonts w:hint="eastAsia"/>
        </w:rPr>
        <w:t>、</w:t>
      </w:r>
      <w:r w:rsidRPr="00227616">
        <w:t>エンタテイメント事業部・ソリューション事業部・新規事業部にて、ソーシャルゲームやスマートフォンアプリの開発・運営や、Webサービスの企画・開発から大規模な業務システムの受託開発・運用まで多様な事業を提供しております。</w:t>
      </w:r>
    </w:p>
    <w:p w14:paraId="1A2F11EA" w14:textId="77777777" w:rsidR="0047366A" w:rsidRPr="00D42BDF" w:rsidRDefault="0047366A" w:rsidP="0047366A">
      <w:pPr>
        <w:ind w:firstLineChars="100" w:firstLine="210"/>
      </w:pPr>
      <w:r>
        <w:rPr>
          <w:rFonts w:hint="eastAsia"/>
        </w:rPr>
        <w:t>URL：</w:t>
      </w:r>
      <w:hyperlink r:id="rId41" w:history="1">
        <w:r w:rsidRPr="00627497">
          <w:rPr>
            <w:rStyle w:val="a3"/>
          </w:rPr>
          <w:t>https://www.semo.co.jp/</w:t>
        </w:r>
      </w:hyperlink>
    </w:p>
    <w:p w14:paraId="1ACF0FC2" w14:textId="700CB5FE" w:rsidR="0047366A" w:rsidRPr="00227616" w:rsidRDefault="0047366A" w:rsidP="0047366A"/>
    <w:p w14:paraId="149C3F79" w14:textId="77777777" w:rsidR="0047366A" w:rsidRDefault="0047366A" w:rsidP="0047366A">
      <w:pPr>
        <w:ind w:firstLineChars="100" w:firstLine="210"/>
      </w:pPr>
      <w:r>
        <w:rPr>
          <w:rFonts w:hint="eastAsia"/>
        </w:rPr>
        <w:t>●</w:t>
      </w:r>
      <w:bookmarkStart w:id="2" w:name="_Hlk12470541"/>
      <w:r w:rsidRPr="00CB4ABE">
        <w:t>MarsCat Technology Co.,</w:t>
      </w:r>
      <w:r>
        <w:rPr>
          <w:rFonts w:hint="eastAsia"/>
        </w:rPr>
        <w:t xml:space="preserve"> </w:t>
      </w:r>
      <w:r w:rsidRPr="00CB4ABE">
        <w:t>Ltd</w:t>
      </w:r>
      <w:r>
        <w:t>.</w:t>
      </w:r>
      <w:r>
        <w:rPr>
          <w:rFonts w:hint="eastAsia"/>
        </w:rPr>
        <w:t xml:space="preserve"> （MarsCat）</w:t>
      </w:r>
      <w:bookmarkEnd w:id="2"/>
      <w:r>
        <w:rPr>
          <w:rFonts w:hint="eastAsia"/>
        </w:rPr>
        <w:t>について</w:t>
      </w:r>
    </w:p>
    <w:p w14:paraId="493BCF10" w14:textId="77777777" w:rsidR="0047366A" w:rsidRDefault="0047366A" w:rsidP="0047366A">
      <w:pPr>
        <w:ind w:firstLineChars="100" w:firstLine="210"/>
      </w:pPr>
    </w:p>
    <w:p w14:paraId="168364F1" w14:textId="77777777" w:rsidR="0047366A" w:rsidRDefault="0047366A" w:rsidP="0047366A">
      <w:r>
        <w:rPr>
          <w:rFonts w:hint="eastAsia"/>
        </w:rPr>
        <w:t xml:space="preserve"> </w:t>
      </w:r>
      <w:r>
        <w:t>MarsCat</w:t>
      </w:r>
      <w:r>
        <w:rPr>
          <w:rFonts w:hint="eastAsia"/>
        </w:rPr>
        <w:t>は2017年3月に設立された新しい会社ですが、数々のヒット作に関わった経験豊富なメンバーが集まって作られた会社です。</w:t>
      </w:r>
    </w:p>
    <w:p w14:paraId="49C43A02" w14:textId="77777777" w:rsidR="0047366A" w:rsidRDefault="0047366A" w:rsidP="0047366A">
      <w:r>
        <w:rPr>
          <w:rFonts w:hint="eastAsia"/>
        </w:rPr>
        <w:lastRenderedPageBreak/>
        <w:t>ゲームを使ってより豊かなコンテンツを世界に届けることをミッションとし、</w:t>
      </w:r>
    </w:p>
    <w:p w14:paraId="07F22B02" w14:textId="77777777" w:rsidR="0047366A" w:rsidRDefault="0047366A" w:rsidP="0047366A">
      <w:r w:rsidRPr="00A77260">
        <w:rPr>
          <w:rFonts w:hint="eastAsia"/>
        </w:rPr>
        <w:t>台湾</w:t>
      </w:r>
      <w:r>
        <w:rPr>
          <w:rFonts w:hint="eastAsia"/>
        </w:rPr>
        <w:t>で</w:t>
      </w:r>
      <w:r w:rsidRPr="00A77260">
        <w:rPr>
          <w:rFonts w:hint="eastAsia"/>
        </w:rPr>
        <w:t>開発</w:t>
      </w:r>
      <w:r>
        <w:rPr>
          <w:rFonts w:hint="eastAsia"/>
        </w:rPr>
        <w:t>した</w:t>
      </w:r>
      <w:r w:rsidRPr="00A77260">
        <w:rPr>
          <w:rFonts w:hint="eastAsia"/>
        </w:rPr>
        <w:t>ゲームが</w:t>
      </w:r>
      <w:r>
        <w:rPr>
          <w:rFonts w:hint="eastAsia"/>
        </w:rPr>
        <w:t>、</w:t>
      </w:r>
      <w:r w:rsidRPr="00A77260">
        <w:rPr>
          <w:rFonts w:hint="eastAsia"/>
        </w:rPr>
        <w:t>国際的な舞台で輝</w:t>
      </w:r>
      <w:r>
        <w:rPr>
          <w:rFonts w:hint="eastAsia"/>
        </w:rPr>
        <w:t>けるよう努力しています。</w:t>
      </w:r>
    </w:p>
    <w:p w14:paraId="70689BC1" w14:textId="77777777" w:rsidR="0047366A" w:rsidRPr="00227616" w:rsidRDefault="0047366A" w:rsidP="0047366A">
      <w:pPr>
        <w:ind w:firstLineChars="100" w:firstLine="210"/>
      </w:pPr>
      <w:r>
        <w:rPr>
          <w:rFonts w:hint="eastAsia"/>
        </w:rPr>
        <w:t>URL：</w:t>
      </w:r>
      <w:hyperlink r:id="rId42" w:history="1">
        <w:r w:rsidRPr="00750E6B">
          <w:rPr>
            <w:rStyle w:val="a3"/>
          </w:rPr>
          <w:t>http://www.marscatgames.com.tw/</w:t>
        </w:r>
      </w:hyperlink>
    </w:p>
    <w:p w14:paraId="50A7E9BB" w14:textId="77777777" w:rsidR="0047366A" w:rsidRPr="00227616" w:rsidRDefault="0047366A" w:rsidP="0047366A"/>
    <w:p w14:paraId="2D68610D" w14:textId="32AECCE8" w:rsidR="0047366A" w:rsidRPr="00227616" w:rsidRDefault="0047366A" w:rsidP="0047366A">
      <w:r w:rsidRPr="00227616">
        <w:rPr>
          <w:rFonts w:hint="eastAsia"/>
        </w:rPr>
        <w:t>※</w:t>
      </w:r>
      <w:r w:rsidRPr="00227616">
        <w:t>本プレスリリースの内容は</w:t>
      </w:r>
      <w:r w:rsidRPr="00227616">
        <w:rPr>
          <w:rFonts w:hint="eastAsia"/>
        </w:rPr>
        <w:t>、</w:t>
      </w:r>
      <w:r w:rsidRPr="00227616">
        <w:t>発行時点の情報であり、仕様等について予告なく変更する場合がございます。あらかじめご了承下さいますようお願い</w:t>
      </w:r>
      <w:r w:rsidRPr="00227616">
        <w:rPr>
          <w:rFonts w:hint="eastAsia"/>
        </w:rPr>
        <w:t>いたし</w:t>
      </w:r>
      <w:r w:rsidRPr="00227616">
        <w:t>ます。</w:t>
      </w:r>
    </w:p>
    <w:p w14:paraId="2052A5D7" w14:textId="77777777" w:rsidR="00F10504" w:rsidRDefault="00F10504" w:rsidP="0047366A"/>
    <w:p w14:paraId="32FA9D6C" w14:textId="731FA6E5" w:rsidR="0047366A" w:rsidRDefault="0047366A" w:rsidP="0047366A">
      <w:r w:rsidRPr="00227616">
        <w:rPr>
          <w:rFonts w:hint="eastAsia"/>
        </w:rPr>
        <w:t>©</w:t>
      </w:r>
      <w:r w:rsidRPr="00227616">
        <w:t xml:space="preserve"> </w:t>
      </w:r>
      <w:r w:rsidRPr="00154914">
        <w:t>MarsCat Technology Co.,</w:t>
      </w:r>
      <w:r>
        <w:rPr>
          <w:rFonts w:hint="eastAsia"/>
        </w:rPr>
        <w:t xml:space="preserve"> </w:t>
      </w:r>
      <w:r w:rsidRPr="00154914">
        <w:t>Ltd.</w:t>
      </w:r>
      <w:r>
        <w:t xml:space="preserve"> </w:t>
      </w:r>
      <w:r w:rsidRPr="00154914">
        <w:t>/</w:t>
      </w:r>
      <w:r>
        <w:rPr>
          <w:rFonts w:hint="eastAsia"/>
        </w:rPr>
        <w:t xml:space="preserve"> </w:t>
      </w:r>
      <w:r w:rsidRPr="00154914">
        <w:t>SE Mobile and Online Co.,</w:t>
      </w:r>
      <w:r>
        <w:t xml:space="preserve"> </w:t>
      </w:r>
      <w:r w:rsidRPr="00154914">
        <w:t>Ltd.</w:t>
      </w:r>
    </w:p>
    <w:p w14:paraId="6525B863" w14:textId="1DB0EC52" w:rsidR="00F10504" w:rsidRDefault="00F10504" w:rsidP="0047366A"/>
    <w:p w14:paraId="2766B6A5" w14:textId="77777777" w:rsidR="00F10504" w:rsidRDefault="00F10504" w:rsidP="0047366A"/>
    <w:p w14:paraId="736F2964" w14:textId="614DF7B7" w:rsidR="00F10504" w:rsidRDefault="00B034AA" w:rsidP="00B034AA">
      <w:pPr>
        <w:ind w:right="420"/>
        <w:jc w:val="right"/>
      </w:pPr>
      <w:r>
        <w:rPr>
          <w:rFonts w:hint="eastAsia"/>
        </w:rPr>
        <w:t>以上</w:t>
      </w:r>
    </w:p>
    <w:p w14:paraId="66F50814" w14:textId="6143D782" w:rsidR="00F10504" w:rsidRDefault="00F10504" w:rsidP="0047366A"/>
    <w:p w14:paraId="02AF73D1" w14:textId="1FFAC762" w:rsidR="00F10504" w:rsidRDefault="00F10504" w:rsidP="0047366A"/>
    <w:p w14:paraId="72BFC5C1" w14:textId="42127513" w:rsidR="00F10504" w:rsidRDefault="00F10504" w:rsidP="0047366A"/>
    <w:p w14:paraId="59222C66" w14:textId="0F0E1E5F" w:rsidR="00F10504" w:rsidRDefault="00F10504" w:rsidP="0047366A"/>
    <w:p w14:paraId="2BAFE9C5" w14:textId="77777777" w:rsidR="00F10504" w:rsidRPr="00971710" w:rsidRDefault="00F10504" w:rsidP="0047366A"/>
    <w:p w14:paraId="636C3CE0" w14:textId="77777777" w:rsidR="0047366A" w:rsidRDefault="0047366A" w:rsidP="0047366A">
      <w:pPr>
        <w:pBdr>
          <w:top w:val="wave" w:sz="6" w:space="1" w:color="auto"/>
          <w:bottom w:val="wave" w:sz="6" w:space="1" w:color="auto"/>
        </w:pBdr>
      </w:pPr>
      <w:r>
        <w:rPr>
          <w:rFonts w:hint="eastAsia"/>
        </w:rPr>
        <w:t>以下はメディア関係の方のみでの取扱をお願いいたします。</w:t>
      </w:r>
      <w:r>
        <w:br/>
      </w:r>
      <w:r w:rsidRPr="00C16967">
        <w:rPr>
          <w:rFonts w:hint="eastAsia"/>
        </w:rPr>
        <w:t>記事掲載の際は除外して</w:t>
      </w:r>
      <w:r>
        <w:rPr>
          <w:rFonts w:hint="eastAsia"/>
        </w:rPr>
        <w:t>いただきますようお願い申し上げます。</w:t>
      </w:r>
    </w:p>
    <w:p w14:paraId="4A685A21" w14:textId="77777777" w:rsidR="0047366A" w:rsidRDefault="0047366A" w:rsidP="0047366A"/>
    <w:p w14:paraId="7F813707" w14:textId="77777777" w:rsidR="00FB283D" w:rsidRDefault="00FB283D" w:rsidP="00FB283D">
      <w:r>
        <w:rPr>
          <w:rFonts w:hint="eastAsia"/>
        </w:rPr>
        <w:t>【本リリースの取り扱いに関してのお願い】</w:t>
      </w:r>
    </w:p>
    <w:p w14:paraId="1B29129D" w14:textId="77777777" w:rsidR="00FB283D" w:rsidRDefault="00FB283D" w:rsidP="00FB283D">
      <w:r>
        <w:rPr>
          <w:rFonts w:hint="eastAsia"/>
        </w:rPr>
        <w:t>大変恐縮ではございますが、本ゲーム「MEOW」のプロモーション施策の都合上、</w:t>
      </w:r>
    </w:p>
    <w:p w14:paraId="11BBC94F" w14:textId="67C2FD63" w:rsidR="00FB283D" w:rsidRDefault="00FB283D" w:rsidP="00FB283D">
      <w:r>
        <w:rPr>
          <w:rFonts w:hint="eastAsia"/>
        </w:rPr>
        <w:t>公開については、</w:t>
      </w:r>
      <w:r w:rsidRPr="00192968">
        <w:rPr>
          <w:rFonts w:hint="eastAsia"/>
          <w:b/>
          <w:bCs/>
          <w:color w:val="FF0000"/>
          <w:u w:val="single"/>
        </w:rPr>
        <w:t>2019年</w:t>
      </w:r>
      <w:r>
        <w:rPr>
          <w:rFonts w:hint="eastAsia"/>
          <w:b/>
          <w:bCs/>
          <w:color w:val="FF0000"/>
          <w:u w:val="single"/>
        </w:rPr>
        <w:t>8</w:t>
      </w:r>
      <w:r w:rsidRPr="00192968">
        <w:rPr>
          <w:rFonts w:hint="eastAsia"/>
          <w:b/>
          <w:bCs/>
          <w:color w:val="FF0000"/>
          <w:u w:val="single"/>
        </w:rPr>
        <w:t>月</w:t>
      </w:r>
      <w:r>
        <w:rPr>
          <w:rFonts w:hint="eastAsia"/>
          <w:b/>
          <w:bCs/>
          <w:color w:val="FF0000"/>
          <w:u w:val="single"/>
        </w:rPr>
        <w:t>9</w:t>
      </w:r>
      <w:r w:rsidRPr="00192968">
        <w:rPr>
          <w:rFonts w:hint="eastAsia"/>
          <w:b/>
          <w:bCs/>
          <w:color w:val="FF0000"/>
          <w:u w:val="single"/>
        </w:rPr>
        <w:t>日</w:t>
      </w:r>
      <w:r>
        <w:rPr>
          <w:rFonts w:hint="eastAsia"/>
          <w:b/>
          <w:bCs/>
          <w:color w:val="FF0000"/>
          <w:u w:val="single"/>
        </w:rPr>
        <w:t>（金）1</w:t>
      </w:r>
      <w:r>
        <w:rPr>
          <w:b/>
          <w:bCs/>
          <w:color w:val="FF0000"/>
          <w:u w:val="single"/>
        </w:rPr>
        <w:t>4</w:t>
      </w:r>
      <w:r w:rsidRPr="00192968">
        <w:rPr>
          <w:rFonts w:hint="eastAsia"/>
          <w:b/>
          <w:bCs/>
          <w:color w:val="FF0000"/>
          <w:u w:val="single"/>
        </w:rPr>
        <w:t>時</w:t>
      </w:r>
      <w:r>
        <w:rPr>
          <w:rFonts w:hint="eastAsia"/>
        </w:rPr>
        <w:t>よりとさせて頂きます。</w:t>
      </w:r>
    </w:p>
    <w:p w14:paraId="20568E64" w14:textId="68C92A22" w:rsidR="0047366A" w:rsidRPr="00FB283D" w:rsidRDefault="00FB283D" w:rsidP="0047366A">
      <w:r>
        <w:rPr>
          <w:rFonts w:hint="eastAsia"/>
        </w:rPr>
        <w:t>どうぞご理解とご協力をよろしくお願い申し上げます。</w:t>
      </w:r>
    </w:p>
    <w:p w14:paraId="10EB4154" w14:textId="77777777" w:rsidR="0047366A" w:rsidRDefault="0047366A" w:rsidP="0047366A"/>
    <w:p w14:paraId="2C35E498" w14:textId="77777777" w:rsidR="0047366A" w:rsidRDefault="0047366A" w:rsidP="0047366A">
      <w:r>
        <w:rPr>
          <w:rFonts w:hint="eastAsia"/>
        </w:rPr>
        <w:t>本リリースに関する画像は以下よりダウンロードしてご利用ください。</w:t>
      </w:r>
    </w:p>
    <w:p w14:paraId="2A8F7416" w14:textId="77777777" w:rsidR="0047366A" w:rsidRPr="00C16967" w:rsidRDefault="00F72928" w:rsidP="0047366A">
      <w:hyperlink r:id="rId43" w:history="1">
        <w:r w:rsidR="0047366A" w:rsidRPr="00646AB9">
          <w:rPr>
            <w:rStyle w:val="a3"/>
          </w:rPr>
          <w:t>https://drive.google.com/drive/folders/197b5qoDV0ylkIaIWbsyx1HWOs2lyQjsK?usp=sharing</w:t>
        </w:r>
      </w:hyperlink>
    </w:p>
    <w:p w14:paraId="5C6533CD" w14:textId="77777777" w:rsidR="0047366A" w:rsidRDefault="0047366A" w:rsidP="0047366A"/>
    <w:p w14:paraId="31812813" w14:textId="77777777" w:rsidR="0047366A" w:rsidRDefault="0047366A" w:rsidP="0047366A"/>
    <w:p w14:paraId="42EB2A42" w14:textId="77777777" w:rsidR="0047366A" w:rsidRDefault="0047366A" w:rsidP="0047366A">
      <w:r>
        <w:rPr>
          <w:rFonts w:hint="eastAsia"/>
        </w:rPr>
        <w:t xml:space="preserve">　◆本リリースに関するお問い合わせは、以下にお願い申し上げます。</w:t>
      </w:r>
    </w:p>
    <w:p w14:paraId="52C0F925" w14:textId="77777777" w:rsidR="0047366A" w:rsidRDefault="0047366A" w:rsidP="0047366A">
      <w:pPr>
        <w:ind w:leftChars="300" w:left="630"/>
        <w:jc w:val="left"/>
      </w:pPr>
      <w:r>
        <w:t>SEモバイル・アンド・オンライン株式会社</w:t>
      </w:r>
    </w:p>
    <w:p w14:paraId="5022F21B" w14:textId="77777777" w:rsidR="0047366A" w:rsidRDefault="0047366A" w:rsidP="0047366A">
      <w:pPr>
        <w:ind w:leftChars="300" w:left="630"/>
        <w:jc w:val="left"/>
      </w:pPr>
      <w:r>
        <w:rPr>
          <w:rFonts w:hint="eastAsia"/>
        </w:rPr>
        <w:t>エンタテイメント事業部</w:t>
      </w:r>
    </w:p>
    <w:p w14:paraId="67AEE4B3" w14:textId="77777777" w:rsidR="0047366A" w:rsidRDefault="0047366A" w:rsidP="0047366A">
      <w:pPr>
        <w:ind w:leftChars="300" w:left="630"/>
        <w:jc w:val="left"/>
        <w:rPr>
          <w:lang w:eastAsia="zh-CN"/>
        </w:rPr>
      </w:pPr>
      <w:r>
        <w:rPr>
          <w:rFonts w:hint="eastAsia"/>
          <w:lang w:eastAsia="zh-CN"/>
        </w:rPr>
        <w:t>担当：杉戸 翔</w:t>
      </w:r>
    </w:p>
    <w:p w14:paraId="3B88A0A3" w14:textId="77777777" w:rsidR="0047366A" w:rsidRDefault="0047366A" w:rsidP="0047366A">
      <w:pPr>
        <w:ind w:leftChars="300" w:left="1260" w:hangingChars="300" w:hanging="630"/>
        <w:jc w:val="left"/>
        <w:rPr>
          <w:lang w:eastAsia="zh-CN"/>
        </w:rPr>
      </w:pPr>
      <w:r>
        <w:rPr>
          <w:lang w:eastAsia="zh-CN"/>
        </w:rPr>
        <w:t>TEL：03-5368-5780</w:t>
      </w:r>
      <w:r>
        <w:rPr>
          <w:lang w:eastAsia="zh-CN"/>
        </w:rPr>
        <w:br/>
      </w:r>
      <w:r>
        <w:rPr>
          <w:rFonts w:hint="eastAsia"/>
          <w:lang w:eastAsia="zh-CN"/>
        </w:rPr>
        <w:t>080-8839-1194（直通）</w:t>
      </w:r>
    </w:p>
    <w:p w14:paraId="03875F7D" w14:textId="77777777" w:rsidR="0047366A" w:rsidRPr="00583E69" w:rsidRDefault="0047366A" w:rsidP="0047366A">
      <w:pPr>
        <w:ind w:leftChars="300" w:left="630"/>
        <w:jc w:val="left"/>
      </w:pPr>
      <w:r>
        <w:t>e-mail</w:t>
      </w:r>
      <w:r>
        <w:rPr>
          <w:rFonts w:hint="eastAsia"/>
        </w:rPr>
        <w:t>：</w:t>
      </w:r>
      <w:hyperlink r:id="rId44" w:history="1">
        <w:r w:rsidRPr="00CB6EE4">
          <w:rPr>
            <w:rStyle w:val="a3"/>
          </w:rPr>
          <w:t>s-sugito@semo.co.jp</w:t>
        </w:r>
      </w:hyperlink>
    </w:p>
    <w:p w14:paraId="17A11ADD" w14:textId="4CEFA3BC" w:rsidR="00157741" w:rsidRPr="0047366A" w:rsidRDefault="00157741" w:rsidP="0047366A">
      <w:pPr>
        <w:tabs>
          <w:tab w:val="left" w:pos="3108"/>
        </w:tabs>
      </w:pPr>
    </w:p>
    <w:sectPr w:rsidR="00157741" w:rsidRPr="0047366A" w:rsidSect="00F10504">
      <w:pgSz w:w="11906" w:h="16838"/>
      <w:pgMar w:top="709" w:right="1133" w:bottom="1134" w:left="1134" w:header="851" w:footer="992" w:gutter="0"/>
      <w:cols w:space="283"/>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8769" w14:textId="77777777" w:rsidR="00F72928" w:rsidRDefault="00F72928" w:rsidP="00D7383E">
      <w:r>
        <w:separator/>
      </w:r>
    </w:p>
  </w:endnote>
  <w:endnote w:type="continuationSeparator" w:id="0">
    <w:p w14:paraId="680FF26E" w14:textId="77777777" w:rsidR="00F72928" w:rsidRDefault="00F72928" w:rsidP="00D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00000287"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61D5" w14:textId="77777777" w:rsidR="00F72928" w:rsidRDefault="00F72928" w:rsidP="00D7383E">
      <w:r>
        <w:separator/>
      </w:r>
    </w:p>
  </w:footnote>
  <w:footnote w:type="continuationSeparator" w:id="0">
    <w:p w14:paraId="145F0296" w14:textId="77777777" w:rsidR="00F72928" w:rsidRDefault="00F72928" w:rsidP="00D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3BC"/>
    <w:multiLevelType w:val="hybridMultilevel"/>
    <w:tmpl w:val="5338FF9C"/>
    <w:lvl w:ilvl="0" w:tplc="F4945F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A"/>
    <w:rsid w:val="000204FD"/>
    <w:rsid w:val="00023DF1"/>
    <w:rsid w:val="000244FC"/>
    <w:rsid w:val="00024F36"/>
    <w:rsid w:val="00040254"/>
    <w:rsid w:val="00044926"/>
    <w:rsid w:val="000740E6"/>
    <w:rsid w:val="000745EB"/>
    <w:rsid w:val="000866C0"/>
    <w:rsid w:val="00093ADF"/>
    <w:rsid w:val="000A0B27"/>
    <w:rsid w:val="000A54FE"/>
    <w:rsid w:val="00101CC4"/>
    <w:rsid w:val="00144DE6"/>
    <w:rsid w:val="00157741"/>
    <w:rsid w:val="00187C82"/>
    <w:rsid w:val="0019498D"/>
    <w:rsid w:val="001B23C2"/>
    <w:rsid w:val="001B3FB3"/>
    <w:rsid w:val="001C1178"/>
    <w:rsid w:val="001D1D70"/>
    <w:rsid w:val="001D2A71"/>
    <w:rsid w:val="00241D91"/>
    <w:rsid w:val="00271873"/>
    <w:rsid w:val="002748F0"/>
    <w:rsid w:val="00286D0B"/>
    <w:rsid w:val="002F5336"/>
    <w:rsid w:val="003516F8"/>
    <w:rsid w:val="003B73AE"/>
    <w:rsid w:val="003C080D"/>
    <w:rsid w:val="003F1EDD"/>
    <w:rsid w:val="004363C8"/>
    <w:rsid w:val="00440155"/>
    <w:rsid w:val="004451D5"/>
    <w:rsid w:val="0046125E"/>
    <w:rsid w:val="0047366A"/>
    <w:rsid w:val="00486193"/>
    <w:rsid w:val="00487454"/>
    <w:rsid w:val="004A5D02"/>
    <w:rsid w:val="004B0817"/>
    <w:rsid w:val="004B60A5"/>
    <w:rsid w:val="004C1348"/>
    <w:rsid w:val="00524F7E"/>
    <w:rsid w:val="00527620"/>
    <w:rsid w:val="00580E79"/>
    <w:rsid w:val="005B4876"/>
    <w:rsid w:val="005C7E11"/>
    <w:rsid w:val="006015AB"/>
    <w:rsid w:val="00606DA6"/>
    <w:rsid w:val="00613537"/>
    <w:rsid w:val="00620D58"/>
    <w:rsid w:val="00624B93"/>
    <w:rsid w:val="00652EC3"/>
    <w:rsid w:val="00663AAC"/>
    <w:rsid w:val="00696CC2"/>
    <w:rsid w:val="006A7F94"/>
    <w:rsid w:val="006B4692"/>
    <w:rsid w:val="006C520F"/>
    <w:rsid w:val="006D02D1"/>
    <w:rsid w:val="00717354"/>
    <w:rsid w:val="007326FD"/>
    <w:rsid w:val="007716CC"/>
    <w:rsid w:val="00780EAA"/>
    <w:rsid w:val="00783632"/>
    <w:rsid w:val="007C0873"/>
    <w:rsid w:val="007C0F96"/>
    <w:rsid w:val="007E704A"/>
    <w:rsid w:val="007F5DCE"/>
    <w:rsid w:val="0080317D"/>
    <w:rsid w:val="00804CAB"/>
    <w:rsid w:val="0081050B"/>
    <w:rsid w:val="00867C3B"/>
    <w:rsid w:val="008722E9"/>
    <w:rsid w:val="00884A78"/>
    <w:rsid w:val="00885660"/>
    <w:rsid w:val="008F44D0"/>
    <w:rsid w:val="009145DF"/>
    <w:rsid w:val="009276C2"/>
    <w:rsid w:val="00935E94"/>
    <w:rsid w:val="009712BB"/>
    <w:rsid w:val="009A1909"/>
    <w:rsid w:val="009A303A"/>
    <w:rsid w:val="009C2D9A"/>
    <w:rsid w:val="009C65E4"/>
    <w:rsid w:val="00A15229"/>
    <w:rsid w:val="00A25664"/>
    <w:rsid w:val="00A310E3"/>
    <w:rsid w:val="00A508E0"/>
    <w:rsid w:val="00AC2512"/>
    <w:rsid w:val="00AC6031"/>
    <w:rsid w:val="00B034AA"/>
    <w:rsid w:val="00B333F2"/>
    <w:rsid w:val="00B62A58"/>
    <w:rsid w:val="00B648EC"/>
    <w:rsid w:val="00BB11F8"/>
    <w:rsid w:val="00BC0454"/>
    <w:rsid w:val="00BD71B5"/>
    <w:rsid w:val="00BE01F2"/>
    <w:rsid w:val="00C42C76"/>
    <w:rsid w:val="00C6406D"/>
    <w:rsid w:val="00C70057"/>
    <w:rsid w:val="00C93FCB"/>
    <w:rsid w:val="00C970A4"/>
    <w:rsid w:val="00CC3ED0"/>
    <w:rsid w:val="00CD6A6C"/>
    <w:rsid w:val="00CF6E44"/>
    <w:rsid w:val="00D029A7"/>
    <w:rsid w:val="00D12099"/>
    <w:rsid w:val="00D46C03"/>
    <w:rsid w:val="00D7383E"/>
    <w:rsid w:val="00D91D4D"/>
    <w:rsid w:val="00DC389C"/>
    <w:rsid w:val="00E4701F"/>
    <w:rsid w:val="00E55172"/>
    <w:rsid w:val="00E615C5"/>
    <w:rsid w:val="00E84FC5"/>
    <w:rsid w:val="00EB69A0"/>
    <w:rsid w:val="00EE18F7"/>
    <w:rsid w:val="00F02669"/>
    <w:rsid w:val="00F10504"/>
    <w:rsid w:val="00F16EFB"/>
    <w:rsid w:val="00F2549F"/>
    <w:rsid w:val="00F32875"/>
    <w:rsid w:val="00F36A2B"/>
    <w:rsid w:val="00F445DF"/>
    <w:rsid w:val="00F4575E"/>
    <w:rsid w:val="00F65E4D"/>
    <w:rsid w:val="00F70525"/>
    <w:rsid w:val="00F72928"/>
    <w:rsid w:val="00F90788"/>
    <w:rsid w:val="00FB283D"/>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96C00E"/>
  <w15:docId w15:val="{6EECE03F-7284-4C17-B907-35F7B9B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6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66A"/>
    <w:rPr>
      <w:color w:val="0563C1" w:themeColor="hyperlink"/>
      <w:u w:val="single"/>
    </w:rPr>
  </w:style>
  <w:style w:type="table" w:styleId="a4">
    <w:name w:val="Table Grid"/>
    <w:basedOn w:val="a1"/>
    <w:uiPriority w:val="39"/>
    <w:rsid w:val="0087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383E"/>
    <w:pPr>
      <w:tabs>
        <w:tab w:val="center" w:pos="4252"/>
        <w:tab w:val="right" w:pos="8504"/>
      </w:tabs>
      <w:snapToGrid w:val="0"/>
    </w:pPr>
  </w:style>
  <w:style w:type="character" w:customStyle="1" w:styleId="a6">
    <w:name w:val="ヘッダー (文字)"/>
    <w:basedOn w:val="a0"/>
    <w:link w:val="a5"/>
    <w:uiPriority w:val="99"/>
    <w:rsid w:val="00D7383E"/>
  </w:style>
  <w:style w:type="paragraph" w:styleId="a7">
    <w:name w:val="footer"/>
    <w:basedOn w:val="a"/>
    <w:link w:val="a8"/>
    <w:uiPriority w:val="99"/>
    <w:unhideWhenUsed/>
    <w:rsid w:val="00D7383E"/>
    <w:pPr>
      <w:tabs>
        <w:tab w:val="center" w:pos="4252"/>
        <w:tab w:val="right" w:pos="8504"/>
      </w:tabs>
      <w:snapToGrid w:val="0"/>
    </w:pPr>
  </w:style>
  <w:style w:type="character" w:customStyle="1" w:styleId="a8">
    <w:name w:val="フッター (文字)"/>
    <w:basedOn w:val="a0"/>
    <w:link w:val="a7"/>
    <w:uiPriority w:val="99"/>
    <w:rsid w:val="00D7383E"/>
  </w:style>
  <w:style w:type="paragraph" w:styleId="a9">
    <w:name w:val="Date"/>
    <w:basedOn w:val="a"/>
    <w:next w:val="a"/>
    <w:link w:val="aa"/>
    <w:uiPriority w:val="99"/>
    <w:semiHidden/>
    <w:unhideWhenUsed/>
    <w:rsid w:val="00F65E4D"/>
  </w:style>
  <w:style w:type="character" w:customStyle="1" w:styleId="aa">
    <w:name w:val="日付 (文字)"/>
    <w:basedOn w:val="a0"/>
    <w:link w:val="a9"/>
    <w:uiPriority w:val="99"/>
    <w:semiHidden/>
    <w:rsid w:val="00F65E4D"/>
  </w:style>
  <w:style w:type="character" w:customStyle="1" w:styleId="1">
    <w:name w:val="未解決のメンション1"/>
    <w:basedOn w:val="a0"/>
    <w:uiPriority w:val="99"/>
    <w:semiHidden/>
    <w:unhideWhenUsed/>
    <w:rsid w:val="000745EB"/>
    <w:rPr>
      <w:color w:val="605E5C"/>
      <w:shd w:val="clear" w:color="auto" w:fill="E1DFDD"/>
    </w:rPr>
  </w:style>
  <w:style w:type="paragraph" w:styleId="ab">
    <w:name w:val="Balloon Text"/>
    <w:basedOn w:val="a"/>
    <w:link w:val="ac"/>
    <w:uiPriority w:val="99"/>
    <w:semiHidden/>
    <w:unhideWhenUsed/>
    <w:rsid w:val="00780E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0EAA"/>
    <w:rPr>
      <w:rFonts w:asciiTheme="majorHAnsi" w:eastAsiaTheme="majorEastAsia" w:hAnsiTheme="majorHAnsi" w:cstheme="majorBidi"/>
      <w:sz w:val="18"/>
      <w:szCs w:val="18"/>
    </w:rPr>
  </w:style>
  <w:style w:type="paragraph" w:styleId="ad">
    <w:name w:val="List Paragraph"/>
    <w:basedOn w:val="a"/>
    <w:uiPriority w:val="34"/>
    <w:qFormat/>
    <w:rsid w:val="001C1178"/>
    <w:pPr>
      <w:ind w:leftChars="400" w:left="840"/>
    </w:pPr>
  </w:style>
  <w:style w:type="character" w:customStyle="1" w:styleId="2">
    <w:name w:val="未解決のメンション2"/>
    <w:basedOn w:val="a0"/>
    <w:uiPriority w:val="99"/>
    <w:semiHidden/>
    <w:unhideWhenUsed/>
    <w:rsid w:val="006015AB"/>
    <w:rPr>
      <w:color w:val="605E5C"/>
      <w:shd w:val="clear" w:color="auto" w:fill="E1DFDD"/>
    </w:rPr>
  </w:style>
  <w:style w:type="character" w:styleId="ae">
    <w:name w:val="Unresolved Mention"/>
    <w:basedOn w:val="a0"/>
    <w:uiPriority w:val="99"/>
    <w:semiHidden/>
    <w:unhideWhenUsed/>
    <w:rsid w:val="00E8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semo-product.com/meow/officia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marscatgames.com.t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witter.com/MeowJPOfficial" TargetMode="External"/><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semo.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play.google.com/store/apps/details?id=jp.co.semo.meow" TargetMode="External"/><Relationship Id="rId40" Type="http://schemas.openxmlformats.org/officeDocument/2006/relationships/hyperlink" Target="https://www.sehi.co.j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apps.apple.com/app/id1466053925"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s-sugito@semo.c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hyperlink" Target="https://drive.google.com/drive/folders/197b5qoDV0ylkIaIWbsyx1HWOs2lyQjsK?usp=shar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9513-48A0-42F4-B0A3-1EFAE469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戸 翔</dc:creator>
  <cp:lastModifiedBy>杉戸 翔</cp:lastModifiedBy>
  <cp:revision>11</cp:revision>
  <cp:lastPrinted>2019-08-06T07:41:00Z</cp:lastPrinted>
  <dcterms:created xsi:type="dcterms:W3CDTF">2019-08-08T09:10:00Z</dcterms:created>
  <dcterms:modified xsi:type="dcterms:W3CDTF">2019-08-09T01:53:00Z</dcterms:modified>
</cp:coreProperties>
</file>